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67A3" w14:textId="77777777" w:rsidR="00A4607A" w:rsidRPr="00012B8A" w:rsidRDefault="00A4607A" w:rsidP="00A4607A">
      <w:pPr>
        <w:spacing w:after="0" w:line="240" w:lineRule="auto"/>
        <w:rPr>
          <w:rFonts w:eastAsia="Calibri" w:cs="Arial"/>
          <w:sz w:val="28"/>
          <w:szCs w:val="32"/>
        </w:rPr>
      </w:pPr>
      <w:r w:rsidRPr="00012B8A">
        <w:rPr>
          <w:rFonts w:eastAsia="Calibri" w:cs="Arial"/>
          <w:b/>
          <w:sz w:val="28"/>
          <w:szCs w:val="32"/>
        </w:rPr>
        <w:t xml:space="preserve">Załącznik nr </w:t>
      </w:r>
      <w:r w:rsidR="009F3ECE" w:rsidRPr="00012B8A">
        <w:rPr>
          <w:rFonts w:eastAsia="Calibri" w:cs="Arial"/>
          <w:b/>
          <w:sz w:val="28"/>
          <w:szCs w:val="32"/>
        </w:rPr>
        <w:t>7.</w:t>
      </w:r>
      <w:r w:rsidRPr="00012B8A">
        <w:rPr>
          <w:rFonts w:eastAsia="Calibri" w:cs="Arial"/>
          <w:b/>
          <w:sz w:val="28"/>
          <w:szCs w:val="32"/>
        </w:rPr>
        <w:t>1</w:t>
      </w:r>
      <w:r w:rsidRPr="00012B8A">
        <w:rPr>
          <w:rFonts w:eastAsia="Calibri" w:cs="Arial"/>
          <w:sz w:val="28"/>
          <w:szCs w:val="32"/>
        </w:rPr>
        <w:t xml:space="preserve"> - Zamówienie na Usługę </w:t>
      </w:r>
      <w:r w:rsidRPr="00012B8A">
        <w:rPr>
          <w:rFonts w:eastAsia="Calibri" w:cs="Arial"/>
          <w:bCs/>
          <w:sz w:val="28"/>
          <w:szCs w:val="28"/>
        </w:rPr>
        <w:t>Transmisja Danych Ethernet</w:t>
      </w:r>
    </w:p>
    <w:p w14:paraId="20CA3348" w14:textId="77777777" w:rsidR="00A4607A" w:rsidRPr="00012B8A" w:rsidRDefault="00A4607A" w:rsidP="00A460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081E11AC" w14:textId="77777777" w:rsidR="00A4607A" w:rsidRPr="00012B8A" w:rsidRDefault="00A4607A" w:rsidP="00A4607A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012B8A">
        <w:rPr>
          <w:rFonts w:eastAsia="Calibri" w:cs="Arial"/>
          <w:sz w:val="20"/>
          <w:szCs w:val="20"/>
        </w:rPr>
        <w:t>Data …………………………………………………</w:t>
      </w:r>
    </w:p>
    <w:p w14:paraId="718BC30B" w14:textId="77777777" w:rsidR="00A4607A" w:rsidRPr="00012B8A" w:rsidRDefault="00A4607A" w:rsidP="00A4607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19C6660C" w14:textId="3C0C15E6" w:rsidR="00C55B88" w:rsidRPr="00012B8A" w:rsidRDefault="00A4607A" w:rsidP="00354622">
      <w:pPr>
        <w:pStyle w:val="NumernagUS"/>
      </w:pPr>
      <w:r w:rsidRPr="00012B8A">
        <w:t xml:space="preserve">DANE ADRESOWE </w:t>
      </w:r>
      <w:r w:rsidR="00C55B88" w:rsidRPr="00012B8A">
        <w:t xml:space="preserve">OPERATORA SIECI </w:t>
      </w:r>
      <w:r w:rsidR="00414FE4"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C55B88" w:rsidRPr="00012B8A" w14:paraId="101911A7" w14:textId="77777777" w:rsidTr="00A5187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B45A74F" w14:textId="77777777" w:rsidR="00C55B88" w:rsidRPr="00012B8A" w:rsidRDefault="00C55B88" w:rsidP="00C55B8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6A307071" w14:textId="77777777" w:rsidR="00C55B88" w:rsidRPr="00012B8A" w:rsidRDefault="00C55B88" w:rsidP="00C55B8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5F568ADF" w14:textId="77777777" w:rsidR="00C55B88" w:rsidRPr="00012B8A" w:rsidRDefault="00C55B88" w:rsidP="00C55B8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61A7577" w14:textId="77777777" w:rsidR="00C55B88" w:rsidRPr="00012B8A" w:rsidRDefault="00C55B88" w:rsidP="00C55B8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C55B88" w:rsidRPr="00012B8A" w14:paraId="100809A2" w14:textId="77777777" w:rsidTr="00A5187F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2CC6E8B8" w14:textId="77777777" w:rsidR="00C55B88" w:rsidRPr="00012B8A" w:rsidRDefault="00C55B88" w:rsidP="00C55B8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65DAA565" w14:textId="77777777" w:rsidR="00C55B88" w:rsidRPr="00012B8A" w:rsidRDefault="00C55B88" w:rsidP="00C55B88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1F663B95" w14:textId="77777777" w:rsidR="00A4607A" w:rsidRPr="00012B8A" w:rsidRDefault="00A4607A" w:rsidP="00354622">
      <w:pPr>
        <w:pStyle w:val="NumernagUS"/>
      </w:pPr>
      <w:r w:rsidRPr="00012B8A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4607A" w:rsidRPr="00012B8A" w14:paraId="51FA6E1A" w14:textId="77777777" w:rsidTr="00352B29">
        <w:tc>
          <w:tcPr>
            <w:tcW w:w="1728" w:type="dxa"/>
            <w:vAlign w:val="center"/>
          </w:tcPr>
          <w:p w14:paraId="300891A8" w14:textId="77777777" w:rsidR="00A4607A" w:rsidRPr="00012B8A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azwa</w:t>
            </w:r>
            <w:r w:rsidR="007E5687" w:rsidRPr="00012B8A">
              <w:rPr>
                <w:rFonts w:eastAsia="Calibri" w:cs="Arial"/>
                <w:sz w:val="16"/>
                <w:szCs w:val="16"/>
              </w:rPr>
              <w:t xml:space="preserve"> i adres WI</w:t>
            </w:r>
          </w:p>
        </w:tc>
        <w:tc>
          <w:tcPr>
            <w:tcW w:w="6804" w:type="dxa"/>
            <w:vAlign w:val="center"/>
          </w:tcPr>
          <w:p w14:paraId="53C89B4B" w14:textId="77777777" w:rsidR="00A4607A" w:rsidRPr="00012B8A" w:rsidRDefault="00A4607A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012B8A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0F5EBDD4" w14:textId="77777777" w:rsidR="00A4607A" w:rsidRPr="00012B8A" w:rsidRDefault="00A4607A" w:rsidP="00354622">
      <w:pPr>
        <w:pStyle w:val="NumernagUS"/>
      </w:pPr>
      <w:r w:rsidRPr="00012B8A">
        <w:t>PUNKTY DOSTĘPU</w:t>
      </w:r>
    </w:p>
    <w:p w14:paraId="40A53473" w14:textId="77777777" w:rsidR="00A4607A" w:rsidRPr="00012B8A" w:rsidRDefault="00A4607A" w:rsidP="00A4607A">
      <w:pPr>
        <w:autoSpaceDE w:val="0"/>
        <w:autoSpaceDN w:val="0"/>
        <w:adjustRightInd w:val="0"/>
        <w:spacing w:after="0" w:line="240" w:lineRule="auto"/>
        <w:ind w:firstLine="357"/>
        <w:rPr>
          <w:rFonts w:eastAsia="Calibri" w:cs="Arial"/>
          <w:b/>
          <w:sz w:val="16"/>
          <w:szCs w:val="16"/>
        </w:rPr>
      </w:pPr>
      <w:r w:rsidRPr="00012B8A">
        <w:rPr>
          <w:rFonts w:eastAsia="Calibri" w:cs="Arial"/>
          <w:b/>
          <w:sz w:val="16"/>
          <w:szCs w:val="16"/>
        </w:rPr>
        <w:t xml:space="preserve">    Punkt Dostępu A </w:t>
      </w:r>
      <w:r w:rsidR="00C55B88" w:rsidRPr="00012B8A">
        <w:rPr>
          <w:rFonts w:eastAsia="Calibri" w:cs="Arial"/>
          <w:b/>
          <w:sz w:val="16"/>
          <w:szCs w:val="16"/>
        </w:rPr>
        <w:t xml:space="preserve">lub </w:t>
      </w:r>
      <w:r w:rsidRPr="00012B8A">
        <w:rPr>
          <w:rFonts w:eastAsia="Calibri" w:cs="Arial"/>
          <w:b/>
          <w:sz w:val="16"/>
          <w:szCs w:val="16"/>
        </w:rPr>
        <w:t>port agregując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4607A" w:rsidRPr="00AC0630" w14:paraId="60D6965C" w14:textId="77777777" w:rsidTr="00352B29">
        <w:tc>
          <w:tcPr>
            <w:tcW w:w="1728" w:type="dxa"/>
            <w:vAlign w:val="center"/>
          </w:tcPr>
          <w:p w14:paraId="1CD9EFBA" w14:textId="77777777" w:rsidR="00A4607A" w:rsidRPr="00AC0630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6FCE8524" w14:textId="77777777" w:rsidR="00A4607A" w:rsidRPr="00AC0630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35330FF" w14:textId="77777777" w:rsidR="00A4607A" w:rsidRPr="00AC0630" w:rsidRDefault="00A4607A" w:rsidP="00A4607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14:paraId="498B7DDA" w14:textId="77777777" w:rsidR="00A4607A" w:rsidRPr="00AC0630" w:rsidRDefault="00A4607A" w:rsidP="00A4607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AC0630">
        <w:rPr>
          <w:rFonts w:eastAsia="Calibri" w:cs="Arial"/>
          <w:b/>
          <w:sz w:val="16"/>
          <w:szCs w:val="16"/>
        </w:rPr>
        <w:t xml:space="preserve">            Punkt Dostępu B </w:t>
      </w:r>
      <w:r w:rsidR="00C55B88" w:rsidRPr="00AC0630">
        <w:rPr>
          <w:rFonts w:eastAsia="Calibri" w:cs="Arial"/>
          <w:b/>
          <w:sz w:val="16"/>
          <w:szCs w:val="16"/>
        </w:rPr>
        <w:t xml:space="preserve">lub </w:t>
      </w:r>
      <w:r w:rsidRPr="00AC0630">
        <w:rPr>
          <w:rFonts w:eastAsia="Calibri" w:cs="Arial"/>
          <w:b/>
          <w:sz w:val="16"/>
          <w:szCs w:val="16"/>
        </w:rPr>
        <w:t>port dostępow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4607A" w:rsidRPr="00AC0630" w14:paraId="6B6516E2" w14:textId="77777777" w:rsidTr="00352B29">
        <w:tc>
          <w:tcPr>
            <w:tcW w:w="1728" w:type="dxa"/>
            <w:vAlign w:val="center"/>
          </w:tcPr>
          <w:p w14:paraId="0767FE86" w14:textId="77777777" w:rsidR="00A4607A" w:rsidRPr="00AC0630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3B9C047E" w14:textId="77777777" w:rsidR="00A4607A" w:rsidRPr="00AC0630" w:rsidRDefault="00A4607A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02BD663" w14:textId="77777777" w:rsidR="00A4607A" w:rsidRPr="00AC0630" w:rsidRDefault="00A4607A" w:rsidP="00354622">
      <w:pPr>
        <w:pStyle w:val="NumernagUS"/>
      </w:pPr>
      <w:r w:rsidRPr="00AC0630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7"/>
        <w:gridCol w:w="6804"/>
      </w:tblGrid>
      <w:tr w:rsidR="00A4607A" w:rsidRPr="00AC0630" w14:paraId="72E2B91A" w14:textId="77777777" w:rsidTr="00352B29">
        <w:trPr>
          <w:cantSplit/>
        </w:trPr>
        <w:tc>
          <w:tcPr>
            <w:tcW w:w="1757" w:type="dxa"/>
            <w:vAlign w:val="center"/>
          </w:tcPr>
          <w:p w14:paraId="4CCC5839" w14:textId="77777777" w:rsidR="00A4607A" w:rsidRPr="00AC0630" w:rsidRDefault="00A4607A" w:rsidP="00352B29">
            <w:pPr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TYP USŁUGI</w:t>
            </w:r>
          </w:p>
        </w:tc>
        <w:tc>
          <w:tcPr>
            <w:tcW w:w="6804" w:type="dxa"/>
            <w:vAlign w:val="center"/>
          </w:tcPr>
          <w:p w14:paraId="56616EC1" w14:textId="77777777" w:rsidR="00A4607A" w:rsidRPr="00AC0630" w:rsidRDefault="00A4607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t>PRZEPŁYWNOŚĆ</w:t>
            </w:r>
          </w:p>
        </w:tc>
      </w:tr>
      <w:tr w:rsidR="00A4607A" w:rsidRPr="00AC0630" w14:paraId="78E4F0E2" w14:textId="77777777" w:rsidTr="00352B29">
        <w:trPr>
          <w:cantSplit/>
        </w:trPr>
        <w:tc>
          <w:tcPr>
            <w:tcW w:w="1757" w:type="dxa"/>
            <w:vAlign w:val="center"/>
          </w:tcPr>
          <w:p w14:paraId="7EE41639" w14:textId="77777777" w:rsidR="00A4607A" w:rsidRPr="00AC0630" w:rsidRDefault="00A4607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nkt-punkt       </w:t>
            </w:r>
          </w:p>
          <w:p w14:paraId="0F358B9C" w14:textId="77777777" w:rsidR="00A4607A" w:rsidRPr="00AC0630" w:rsidRDefault="00A4607A" w:rsidP="00352B29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styk województw        </w:t>
            </w:r>
          </w:p>
          <w:p w14:paraId="14399FBD" w14:textId="77777777" w:rsidR="00A4607A" w:rsidRPr="00AC0630" w:rsidRDefault="00A4607A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tranzyt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A4607A" w:rsidRPr="00AC0630" w14:paraId="0F1B77EB" w14:textId="77777777" w:rsidTr="00352B29">
              <w:tc>
                <w:tcPr>
                  <w:tcW w:w="1644" w:type="dxa"/>
                </w:tcPr>
                <w:p w14:paraId="01B1D4C1" w14:textId="77777777" w:rsidR="00A4607A" w:rsidRPr="00AC0630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18245B" w:rsidRPr="00AC0630">
                    <w:rPr>
                      <w:rFonts w:eastAsia="Calibri" w:cs="Arial"/>
                      <w:sz w:val="16"/>
                      <w:szCs w:val="16"/>
                    </w:rPr>
                    <w:t>1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0 Mb/s                </w:t>
                  </w:r>
                </w:p>
              </w:tc>
              <w:tc>
                <w:tcPr>
                  <w:tcW w:w="1644" w:type="dxa"/>
                </w:tcPr>
                <w:p w14:paraId="1E3BA158" w14:textId="77777777" w:rsidR="00A4607A" w:rsidRPr="00AC0630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0 Mb/s               </w:t>
                  </w:r>
                </w:p>
              </w:tc>
              <w:tc>
                <w:tcPr>
                  <w:tcW w:w="1645" w:type="dxa"/>
                </w:tcPr>
                <w:p w14:paraId="70A96D68" w14:textId="77777777" w:rsidR="00A4607A" w:rsidRPr="00AC0630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18245B" w:rsidRPr="00AC0630">
                    <w:rPr>
                      <w:rFonts w:eastAsia="Calibri" w:cs="Arial"/>
                      <w:sz w:val="16"/>
                      <w:szCs w:val="16"/>
                    </w:rPr>
                    <w:t xml:space="preserve">100 Mb/s                </w:t>
                  </w:r>
                </w:p>
              </w:tc>
              <w:tc>
                <w:tcPr>
                  <w:tcW w:w="1645" w:type="dxa"/>
                </w:tcPr>
                <w:p w14:paraId="2ED727B8" w14:textId="77777777" w:rsidR="00A4607A" w:rsidRPr="00AC0630" w:rsidRDefault="00A4607A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18245B" w:rsidRPr="00AC0630">
                    <w:rPr>
                      <w:rFonts w:eastAsia="Calibri" w:cs="Arial"/>
                      <w:sz w:val="16"/>
                      <w:szCs w:val="16"/>
                    </w:rPr>
                    <w:t xml:space="preserve">200 Mb/s                </w:t>
                  </w:r>
                </w:p>
              </w:tc>
            </w:tr>
            <w:tr w:rsidR="0018245B" w:rsidRPr="00AC0630" w14:paraId="3BDF15C3" w14:textId="77777777" w:rsidTr="00352B29">
              <w:tc>
                <w:tcPr>
                  <w:tcW w:w="1644" w:type="dxa"/>
                </w:tcPr>
                <w:p w14:paraId="2BD41D15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4" w:type="dxa"/>
                </w:tcPr>
                <w:p w14:paraId="036C76A4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14:paraId="7310140B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   </w:t>
                  </w:r>
                </w:p>
              </w:tc>
              <w:tc>
                <w:tcPr>
                  <w:tcW w:w="1645" w:type="dxa"/>
                </w:tcPr>
                <w:p w14:paraId="4ADDD91D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5 Gb/s      </w:t>
                  </w:r>
                </w:p>
              </w:tc>
            </w:tr>
            <w:tr w:rsidR="0018245B" w:rsidRPr="00AC0630" w14:paraId="3278E0CF" w14:textId="77777777" w:rsidTr="00352B29">
              <w:tc>
                <w:tcPr>
                  <w:tcW w:w="1644" w:type="dxa"/>
                </w:tcPr>
                <w:p w14:paraId="7852A6B7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6"/>
                      <w:szCs w:val="6"/>
                    </w:rPr>
                  </w:pPr>
                  <w:r w:rsidRPr="00AC0630">
                    <w:rPr>
                      <w:rFonts w:eastAsia="Calibri" w:cs="Arial"/>
                      <w:sz w:val="6"/>
                      <w:szCs w:val="6"/>
                    </w:rPr>
                    <w:t xml:space="preserve"> 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 w:rsidR="00AE3BDC" w:rsidRPr="00AC0630">
                    <w:rPr>
                      <w:rFonts w:eastAsia="Calibri" w:cs="Arial"/>
                      <w:sz w:val="16"/>
                      <w:szCs w:val="16"/>
                    </w:rPr>
                    <w:t>10 Gb/s</w:t>
                  </w:r>
                  <w:r w:rsidRPr="00AC0630">
                    <w:rPr>
                      <w:rFonts w:eastAsia="Calibri" w:cs="Arial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1644" w:type="dxa"/>
                </w:tcPr>
                <w:p w14:paraId="15D2A242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4CA7877B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52055ACA" w14:textId="77777777" w:rsidR="0018245B" w:rsidRPr="00AC0630" w:rsidRDefault="0018245B" w:rsidP="0018245B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</w:p>
              </w:tc>
            </w:tr>
          </w:tbl>
          <w:p w14:paraId="62552E7A" w14:textId="77777777" w:rsidR="00A4607A" w:rsidRPr="00AC0630" w:rsidRDefault="00A4607A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6"/>
                <w:szCs w:val="6"/>
              </w:rPr>
            </w:pPr>
          </w:p>
        </w:tc>
      </w:tr>
      <w:tr w:rsidR="00CB03BD" w:rsidRPr="00AC0630" w14:paraId="42EFF6D8" w14:textId="77777777" w:rsidTr="00352B29">
        <w:trPr>
          <w:cantSplit/>
        </w:trPr>
        <w:tc>
          <w:tcPr>
            <w:tcW w:w="1757" w:type="dxa"/>
            <w:vMerge w:val="restart"/>
            <w:vAlign w:val="center"/>
          </w:tcPr>
          <w:p w14:paraId="01FA03E5" w14:textId="77777777" w:rsidR="00CB03BD" w:rsidRPr="00AC0630" w:rsidRDefault="00CB03BD" w:rsidP="00CB03B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nkt-wielopunkt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CB03BD" w:rsidRPr="00AC0630" w14:paraId="041BC642" w14:textId="77777777" w:rsidTr="00217FBD">
              <w:tc>
                <w:tcPr>
                  <w:tcW w:w="3289" w:type="dxa"/>
                </w:tcPr>
                <w:p w14:paraId="6F7409FB" w14:textId="77777777" w:rsidR="00CB03BD" w:rsidRPr="00AC0630" w:rsidRDefault="008F0812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r</w:t>
                  </w:r>
                  <w:r w:rsidR="00CB03B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ealizacja techniczna</w:t>
                  </w:r>
                </w:p>
              </w:tc>
              <w:tc>
                <w:tcPr>
                  <w:tcW w:w="1645" w:type="dxa"/>
                </w:tcPr>
                <w:p w14:paraId="51AFDF51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14:paraId="6316FE04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14:paraId="38918D8C" w14:textId="77777777" w:rsidR="00CB03BD" w:rsidRPr="00AC0630" w:rsidRDefault="00CB03BD" w:rsidP="00CB03B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CB03BD" w:rsidRPr="00AC0630" w14:paraId="719CF443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0ADDA526" w14:textId="77777777" w:rsidR="00CB03BD" w:rsidRPr="00AC0630" w:rsidRDefault="00CB03BD" w:rsidP="00CB03B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CB03BD" w:rsidRPr="00AC0630" w14:paraId="4CF52961" w14:textId="77777777" w:rsidTr="00217FBD">
              <w:tc>
                <w:tcPr>
                  <w:tcW w:w="1644" w:type="dxa"/>
                </w:tcPr>
                <w:p w14:paraId="74154CC3" w14:textId="77777777" w:rsidR="00CB03BD" w:rsidRPr="00AC0630" w:rsidRDefault="008F0812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p</w:t>
                  </w:r>
                  <w:r w:rsidR="00CB03B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rt dostępowy      </w:t>
                  </w:r>
                </w:p>
              </w:tc>
              <w:tc>
                <w:tcPr>
                  <w:tcW w:w="1645" w:type="dxa"/>
                </w:tcPr>
                <w:p w14:paraId="702ECA40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Mb/s                  </w:t>
                  </w:r>
                </w:p>
              </w:tc>
              <w:tc>
                <w:tcPr>
                  <w:tcW w:w="1645" w:type="dxa"/>
                </w:tcPr>
                <w:p w14:paraId="4E11EB5E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 Mb/s                  </w:t>
                  </w:r>
                </w:p>
              </w:tc>
              <w:tc>
                <w:tcPr>
                  <w:tcW w:w="1645" w:type="dxa"/>
                </w:tcPr>
                <w:p w14:paraId="207F4134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</w:t>
                  </w:r>
                </w:p>
              </w:tc>
            </w:tr>
            <w:tr w:rsidR="00CB03BD" w:rsidRPr="00AC0630" w14:paraId="76F63288" w14:textId="77777777" w:rsidTr="00217FBD">
              <w:tc>
                <w:tcPr>
                  <w:tcW w:w="1644" w:type="dxa"/>
                </w:tcPr>
                <w:p w14:paraId="74413EA2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060CC93D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14:paraId="3390CA5B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00 Mb/s                </w:t>
                  </w:r>
                </w:p>
              </w:tc>
              <w:tc>
                <w:tcPr>
                  <w:tcW w:w="1645" w:type="dxa"/>
                </w:tcPr>
                <w:p w14:paraId="54AFCA71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0 Mb/s         </w:t>
                  </w:r>
                </w:p>
              </w:tc>
            </w:tr>
            <w:tr w:rsidR="00CB03BD" w:rsidRPr="00AC0630" w14:paraId="2A77C28B" w14:textId="77777777" w:rsidTr="00217FBD">
              <w:tc>
                <w:tcPr>
                  <w:tcW w:w="1644" w:type="dxa"/>
                </w:tcPr>
                <w:p w14:paraId="5DFD714F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5EF0BEBC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14:paraId="54D226BC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 Gb/s                     </w:t>
                  </w:r>
                </w:p>
              </w:tc>
              <w:tc>
                <w:tcPr>
                  <w:tcW w:w="1645" w:type="dxa"/>
                </w:tcPr>
                <w:p w14:paraId="1D24DE7A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4F6F0844" w14:textId="77777777" w:rsidR="00CB03BD" w:rsidRPr="00AC0630" w:rsidRDefault="00CB03BD" w:rsidP="00CB03B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CB03BD" w:rsidRPr="00AC0630" w14:paraId="2127DB38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2D53AD32" w14:textId="77777777" w:rsidR="00CB03BD" w:rsidRPr="00AC0630" w:rsidRDefault="00CB03BD" w:rsidP="00CB03B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CB03BD" w:rsidRPr="00AC0630" w14:paraId="24ECC2BE" w14:textId="77777777" w:rsidTr="00217FBD">
              <w:tc>
                <w:tcPr>
                  <w:tcW w:w="1644" w:type="dxa"/>
                </w:tcPr>
                <w:p w14:paraId="7E281E91" w14:textId="77777777" w:rsidR="00CB03BD" w:rsidRPr="00AC0630" w:rsidRDefault="008F0812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p</w:t>
                  </w:r>
                  <w:r w:rsidR="00CB03B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rt agregujący      </w:t>
                  </w:r>
                </w:p>
              </w:tc>
              <w:tc>
                <w:tcPr>
                  <w:tcW w:w="1645" w:type="dxa"/>
                </w:tcPr>
                <w:p w14:paraId="6429A4D9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2CA6028F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45" w:type="dxa"/>
                </w:tcPr>
                <w:p w14:paraId="77BCE6BC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29F7C406" w14:textId="77777777" w:rsidR="00CB03BD" w:rsidRPr="00AC0630" w:rsidRDefault="00CB03BD" w:rsidP="00CB03B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CB03BD" w:rsidRPr="00AC0630" w14:paraId="2C0C7779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1111C04C" w14:textId="77777777" w:rsidR="00CB03BD" w:rsidRPr="00AC0630" w:rsidRDefault="00CB03BD" w:rsidP="00CB03BD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CB03BD" w:rsidRPr="00AC0630" w14:paraId="6ABCE778" w14:textId="77777777" w:rsidTr="00217FBD">
              <w:tc>
                <w:tcPr>
                  <w:tcW w:w="3289" w:type="dxa"/>
                </w:tcPr>
                <w:p w14:paraId="710AEBFD" w14:textId="77777777" w:rsidR="00CB03BD" w:rsidRPr="00AC0630" w:rsidRDefault="008F0812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d</w:t>
                  </w:r>
                  <w:r w:rsidR="00CB03B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4B0C3495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 </w:t>
                  </w:r>
                </w:p>
              </w:tc>
              <w:tc>
                <w:tcPr>
                  <w:tcW w:w="1672" w:type="dxa"/>
                </w:tcPr>
                <w:p w14:paraId="2E4A12B8" w14:textId="77777777" w:rsidR="00CB03BD" w:rsidRPr="00AC0630" w:rsidRDefault="00CB03BD" w:rsidP="00CB03B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</w:t>
                  </w:r>
                </w:p>
              </w:tc>
            </w:tr>
          </w:tbl>
          <w:p w14:paraId="6C08E37F" w14:textId="77777777" w:rsidR="00CB03BD" w:rsidRPr="00AC0630" w:rsidRDefault="00CB03BD" w:rsidP="00CB03B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9F677D" w:rsidRPr="00AC0630" w14:paraId="2878F6D0" w14:textId="77777777" w:rsidTr="00352B29">
        <w:trPr>
          <w:cantSplit/>
        </w:trPr>
        <w:tc>
          <w:tcPr>
            <w:tcW w:w="1757" w:type="dxa"/>
            <w:vMerge w:val="restart"/>
            <w:vAlign w:val="center"/>
          </w:tcPr>
          <w:p w14:paraId="75502C01" w14:textId="1F641FCA" w:rsidR="009F677D" w:rsidRPr="00AC0630" w:rsidRDefault="009F677D" w:rsidP="00BD0A8C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PUB/EDU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45"/>
            </w:tblGrid>
            <w:tr w:rsidR="009F677D" w:rsidRPr="00AC0630" w14:paraId="2E70CDE5" w14:textId="77777777" w:rsidTr="00217FBD">
              <w:tc>
                <w:tcPr>
                  <w:tcW w:w="3289" w:type="dxa"/>
                </w:tcPr>
                <w:p w14:paraId="1FB51468" w14:textId="77777777" w:rsidR="009F677D" w:rsidRPr="00AC0630" w:rsidRDefault="008F0812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r</w:t>
                  </w:r>
                  <w:r w:rsidR="009F677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ealizacja techniczna</w:t>
                  </w:r>
                </w:p>
              </w:tc>
              <w:tc>
                <w:tcPr>
                  <w:tcW w:w="1645" w:type="dxa"/>
                </w:tcPr>
                <w:p w14:paraId="00DC9EF2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2 (VPLS)                    </w:t>
                  </w:r>
                </w:p>
              </w:tc>
              <w:tc>
                <w:tcPr>
                  <w:tcW w:w="1645" w:type="dxa"/>
                </w:tcPr>
                <w:p w14:paraId="2ACA5021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L3 (VPRN)  </w:t>
                  </w:r>
                </w:p>
              </w:tc>
            </w:tr>
          </w:tbl>
          <w:p w14:paraId="3897893F" w14:textId="77777777" w:rsidR="009F677D" w:rsidRPr="00AC0630" w:rsidRDefault="009F677D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</w:p>
        </w:tc>
      </w:tr>
      <w:tr w:rsidR="009F677D" w:rsidRPr="00AC0630" w14:paraId="1CBBD41A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43A15F48" w14:textId="77777777" w:rsidR="009F677D" w:rsidRPr="00AC0630" w:rsidRDefault="009F677D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9F677D" w:rsidRPr="00AC0630" w14:paraId="27CE3F82" w14:textId="77777777" w:rsidTr="00E80ECD">
              <w:tc>
                <w:tcPr>
                  <w:tcW w:w="1644" w:type="dxa"/>
                </w:tcPr>
                <w:p w14:paraId="20D11F34" w14:textId="77777777" w:rsidR="009F677D" w:rsidRPr="00AC0630" w:rsidRDefault="008F0812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p</w:t>
                  </w:r>
                  <w:r w:rsidR="009F677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rt dostępowy       </w:t>
                  </w:r>
                </w:p>
              </w:tc>
              <w:tc>
                <w:tcPr>
                  <w:tcW w:w="1645" w:type="dxa"/>
                </w:tcPr>
                <w:p w14:paraId="11A6E3C3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1645" w:type="dxa"/>
                </w:tcPr>
                <w:p w14:paraId="4A7C6976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00 Mb/s                </w:t>
                  </w:r>
                </w:p>
              </w:tc>
              <w:tc>
                <w:tcPr>
                  <w:tcW w:w="1645" w:type="dxa"/>
                </w:tcPr>
                <w:p w14:paraId="21E6A17F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00 Mb/s</w:t>
                  </w:r>
                </w:p>
              </w:tc>
            </w:tr>
            <w:tr w:rsidR="009F677D" w:rsidRPr="00AC0630" w14:paraId="054FB5D3" w14:textId="77777777" w:rsidTr="00E80ECD">
              <w:tc>
                <w:tcPr>
                  <w:tcW w:w="1644" w:type="dxa"/>
                </w:tcPr>
                <w:p w14:paraId="2E6724CF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45FBF716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00 Mb/s               </w:t>
                  </w:r>
                </w:p>
              </w:tc>
              <w:tc>
                <w:tcPr>
                  <w:tcW w:w="1645" w:type="dxa"/>
                </w:tcPr>
                <w:p w14:paraId="6E42D152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</w:t>
                  </w:r>
                </w:p>
              </w:tc>
              <w:tc>
                <w:tcPr>
                  <w:tcW w:w="1645" w:type="dxa"/>
                </w:tcPr>
                <w:p w14:paraId="146517D3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DFF0DA8" w14:textId="77777777" w:rsidR="009F677D" w:rsidRPr="00AC0630" w:rsidRDefault="009F677D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9F677D" w:rsidRPr="00AC0630" w14:paraId="0830A1E3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6CC4BCC3" w14:textId="77777777" w:rsidR="009F677D" w:rsidRPr="00AC0630" w:rsidRDefault="009F677D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9F677D" w:rsidRPr="00AC0630" w14:paraId="3C17EF01" w14:textId="77777777" w:rsidTr="00E80ECD">
              <w:tc>
                <w:tcPr>
                  <w:tcW w:w="1644" w:type="dxa"/>
                </w:tcPr>
                <w:p w14:paraId="528A8471" w14:textId="77777777" w:rsidR="009F677D" w:rsidRPr="00AC0630" w:rsidRDefault="008F0812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p</w:t>
                  </w:r>
                  <w:r w:rsidR="009F677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rt agregujący       </w:t>
                  </w:r>
                </w:p>
              </w:tc>
              <w:tc>
                <w:tcPr>
                  <w:tcW w:w="1645" w:type="dxa"/>
                </w:tcPr>
                <w:p w14:paraId="2707C9C8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70D4B241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14:paraId="2AC75516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7D38D42C" w14:textId="77777777" w:rsidR="009F677D" w:rsidRPr="00AC0630" w:rsidRDefault="009F677D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9F677D" w:rsidRPr="00AC0630" w14:paraId="11DEC388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4CBF255B" w14:textId="77777777" w:rsidR="009F677D" w:rsidRPr="00AC0630" w:rsidRDefault="009F677D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9F677D" w:rsidRPr="00AC0630" w14:paraId="02AC81B4" w14:textId="77777777" w:rsidTr="00275AAC">
              <w:tc>
                <w:tcPr>
                  <w:tcW w:w="3289" w:type="dxa"/>
                </w:tcPr>
                <w:p w14:paraId="5C08EE1F" w14:textId="77777777" w:rsidR="009F677D" w:rsidRPr="00AC0630" w:rsidRDefault="008F0812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d</w:t>
                  </w:r>
                  <w:r w:rsidR="009F677D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5DA401D6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14:paraId="77E76221" w14:textId="77777777" w:rsidR="009F677D" w:rsidRPr="00AC0630" w:rsidRDefault="009F677D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 </w:t>
                  </w:r>
                </w:p>
              </w:tc>
            </w:tr>
          </w:tbl>
          <w:p w14:paraId="2EF897A8" w14:textId="77777777" w:rsidR="009F677D" w:rsidRPr="00AC0630" w:rsidRDefault="009F677D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BD0A8C" w:rsidRPr="00012B8A" w14:paraId="2BB9870A" w14:textId="77777777" w:rsidTr="00352B29">
        <w:trPr>
          <w:cantSplit/>
        </w:trPr>
        <w:tc>
          <w:tcPr>
            <w:tcW w:w="1757" w:type="dxa"/>
            <w:vMerge w:val="restart"/>
            <w:vAlign w:val="center"/>
          </w:tcPr>
          <w:p w14:paraId="29FFE511" w14:textId="67B10B88" w:rsidR="00BD0A8C" w:rsidRPr="00AC0630" w:rsidRDefault="00BD0A8C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AC0630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30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C0630">
              <w:rPr>
                <w:rFonts w:eastAsia="Calibri" w:cs="Arial"/>
                <w:sz w:val="16"/>
                <w:szCs w:val="16"/>
              </w:rPr>
              <w:fldChar w:fldCharType="end"/>
            </w:r>
            <w:r w:rsidRPr="00AC0630">
              <w:rPr>
                <w:rFonts w:eastAsia="Calibri" w:cs="Arial"/>
                <w:sz w:val="16"/>
                <w:szCs w:val="16"/>
              </w:rPr>
              <w:t xml:space="preserve"> OSE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</w:tblGrid>
            <w:tr w:rsidR="00BD0A8C" w:rsidRPr="00012B8A" w14:paraId="29C864B1" w14:textId="77777777" w:rsidTr="00217FBD">
              <w:tc>
                <w:tcPr>
                  <w:tcW w:w="1644" w:type="dxa"/>
                </w:tcPr>
                <w:p w14:paraId="59037A8A" w14:textId="77777777" w:rsidR="00BD0A8C" w:rsidRPr="00AC0630" w:rsidRDefault="008F0812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>p</w:t>
                  </w:r>
                  <w:r w:rsidR="00BD0A8C"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rt agregujący       </w:t>
                  </w:r>
                </w:p>
              </w:tc>
              <w:tc>
                <w:tcPr>
                  <w:tcW w:w="1645" w:type="dxa"/>
                </w:tcPr>
                <w:p w14:paraId="7580F744" w14:textId="77777777" w:rsidR="00BD0A8C" w:rsidRPr="00AC0630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6F9AE48F" w14:textId="77777777" w:rsidR="00BD0A8C" w:rsidRPr="00AC0630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45" w:type="dxa"/>
                </w:tcPr>
                <w:p w14:paraId="243F41B4" w14:textId="77777777" w:rsidR="00BD0A8C" w:rsidRPr="00012B8A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AC0630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</w:t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</w:tr>
          </w:tbl>
          <w:p w14:paraId="07CBAD06" w14:textId="77777777" w:rsidR="00BD0A8C" w:rsidRPr="00012B8A" w:rsidRDefault="00BD0A8C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BD0A8C" w:rsidRPr="00012B8A" w14:paraId="1576922A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077E4588" w14:textId="77777777" w:rsidR="00BD0A8C" w:rsidRPr="00012B8A" w:rsidRDefault="00BD0A8C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645"/>
              <w:gridCol w:w="1672"/>
            </w:tblGrid>
            <w:tr w:rsidR="00BD0A8C" w:rsidRPr="00012B8A" w14:paraId="0B15912B" w14:textId="77777777" w:rsidTr="00217FBD">
              <w:tc>
                <w:tcPr>
                  <w:tcW w:w="3289" w:type="dxa"/>
                </w:tcPr>
                <w:p w14:paraId="123E1D0B" w14:textId="77777777" w:rsidR="00BD0A8C" w:rsidRPr="00012B8A" w:rsidRDefault="008F0812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>d</w:t>
                  </w:r>
                  <w:r w:rsidR="00BD0A8C"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datkowy port agregujący                        </w:t>
                  </w:r>
                </w:p>
              </w:tc>
              <w:tc>
                <w:tcPr>
                  <w:tcW w:w="1645" w:type="dxa"/>
                </w:tcPr>
                <w:p w14:paraId="73ECF008" w14:textId="77777777" w:rsidR="00BD0A8C" w:rsidRPr="00012B8A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              </w:t>
                  </w:r>
                </w:p>
              </w:tc>
              <w:tc>
                <w:tcPr>
                  <w:tcW w:w="1672" w:type="dxa"/>
                </w:tcPr>
                <w:p w14:paraId="63C15638" w14:textId="77777777" w:rsidR="00BD0A8C" w:rsidRPr="00012B8A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(szkielet)   </w:t>
                  </w:r>
                </w:p>
              </w:tc>
            </w:tr>
          </w:tbl>
          <w:p w14:paraId="556EC489" w14:textId="77777777" w:rsidR="00BD0A8C" w:rsidRPr="00012B8A" w:rsidRDefault="00BD0A8C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BD0A8C" w:rsidRPr="00012B8A" w14:paraId="61B03AB3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00D2194C" w14:textId="77777777" w:rsidR="00BD0A8C" w:rsidRPr="00012B8A" w:rsidRDefault="00BD0A8C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3290"/>
            </w:tblGrid>
            <w:tr w:rsidR="00BD0A8C" w:rsidRPr="00012B8A" w14:paraId="1D643CFE" w14:textId="77777777" w:rsidTr="00F3277F">
              <w:tc>
                <w:tcPr>
                  <w:tcW w:w="1644" w:type="dxa"/>
                </w:tcPr>
                <w:p w14:paraId="17212964" w14:textId="77777777" w:rsidR="00BD0A8C" w:rsidRPr="00012B8A" w:rsidRDefault="008F0812" w:rsidP="00BD0A8C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>p</w:t>
                  </w:r>
                  <w:r w:rsidR="00BD0A8C"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ort dostępowy       </w:t>
                  </w:r>
                </w:p>
              </w:tc>
              <w:tc>
                <w:tcPr>
                  <w:tcW w:w="1645" w:type="dxa"/>
                </w:tcPr>
                <w:p w14:paraId="6E3D9E52" w14:textId="77777777" w:rsidR="00BD0A8C" w:rsidRPr="00012B8A" w:rsidRDefault="00BD0A8C" w:rsidP="00BD0A8C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0 Mb/s               </w:t>
                  </w:r>
                </w:p>
              </w:tc>
              <w:tc>
                <w:tcPr>
                  <w:tcW w:w="3290" w:type="dxa"/>
                </w:tcPr>
                <w:p w14:paraId="4CEF8F96" w14:textId="77777777" w:rsidR="00BD0A8C" w:rsidRPr="00012B8A" w:rsidRDefault="00BD0A8C" w:rsidP="00BD0A8C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012B8A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inna ………………………………………</w:t>
                  </w:r>
                </w:p>
              </w:tc>
            </w:tr>
          </w:tbl>
          <w:p w14:paraId="2984AB66" w14:textId="77777777" w:rsidR="00BD0A8C" w:rsidRPr="00012B8A" w:rsidRDefault="00BD0A8C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BD0A8C" w:rsidRPr="00012B8A" w14:paraId="7A79D477" w14:textId="77777777" w:rsidTr="00352B29">
        <w:trPr>
          <w:cantSplit/>
        </w:trPr>
        <w:tc>
          <w:tcPr>
            <w:tcW w:w="1757" w:type="dxa"/>
            <w:vMerge w:val="restart"/>
            <w:vAlign w:val="center"/>
          </w:tcPr>
          <w:p w14:paraId="40C8CC47" w14:textId="77777777" w:rsidR="00BD0A8C" w:rsidRPr="00012B8A" w:rsidRDefault="00BD0A8C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8A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12B8A">
              <w:rPr>
                <w:rFonts w:eastAsia="Calibri" w:cs="Arial"/>
                <w:sz w:val="16"/>
                <w:szCs w:val="16"/>
              </w:rPr>
              <w:fldChar w:fldCharType="end"/>
            </w:r>
            <w:r w:rsidRPr="00012B8A">
              <w:rPr>
                <w:rFonts w:eastAsia="Calibri" w:cs="Arial"/>
                <w:sz w:val="16"/>
                <w:szCs w:val="16"/>
              </w:rPr>
              <w:t xml:space="preserve"> krajowe punkty               </w:t>
            </w:r>
          </w:p>
          <w:p w14:paraId="7251A52B" w14:textId="77777777" w:rsidR="00BD0A8C" w:rsidRPr="00012B8A" w:rsidRDefault="00BD0A8C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 xml:space="preserve">      wymiany ruchu                         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BD0A8C" w:rsidRPr="00545FF1" w14:paraId="3B602751" w14:textId="77777777" w:rsidTr="00E80ECD">
              <w:tc>
                <w:tcPr>
                  <w:tcW w:w="1644" w:type="dxa"/>
                </w:tcPr>
                <w:p w14:paraId="413A599C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Ethernet                             </w:t>
                  </w:r>
                </w:p>
              </w:tc>
              <w:tc>
                <w:tcPr>
                  <w:tcW w:w="1644" w:type="dxa"/>
                </w:tcPr>
                <w:p w14:paraId="768C7A3A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14:paraId="063A0AFE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2 Gb/s</w:t>
                  </w:r>
                </w:p>
              </w:tc>
              <w:tc>
                <w:tcPr>
                  <w:tcW w:w="1645" w:type="dxa"/>
                </w:tcPr>
                <w:p w14:paraId="7BC478ED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3 Gb/s      </w:t>
                  </w:r>
                </w:p>
              </w:tc>
            </w:tr>
            <w:tr w:rsidR="00BD0A8C" w:rsidRPr="00545FF1" w14:paraId="2FFBA20F" w14:textId="77777777" w:rsidTr="00E80ECD">
              <w:tc>
                <w:tcPr>
                  <w:tcW w:w="1644" w:type="dxa"/>
                </w:tcPr>
                <w:p w14:paraId="72D114C8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</w:tcPr>
                <w:p w14:paraId="5A172C00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45" w:type="dxa"/>
                </w:tcPr>
                <w:p w14:paraId="45FFD2D8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4 Gb/s    </w:t>
                  </w:r>
                </w:p>
              </w:tc>
              <w:tc>
                <w:tcPr>
                  <w:tcW w:w="1645" w:type="dxa"/>
                </w:tcPr>
                <w:p w14:paraId="02486FF4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5 Gb/s</w:t>
                  </w:r>
                </w:p>
              </w:tc>
            </w:tr>
          </w:tbl>
          <w:p w14:paraId="6384D8B0" w14:textId="77777777" w:rsidR="00BD0A8C" w:rsidRPr="00545FF1" w:rsidRDefault="00BD0A8C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BD0A8C" w:rsidRPr="00012B8A" w14:paraId="40082E1C" w14:textId="77777777" w:rsidTr="00352B29">
        <w:trPr>
          <w:cantSplit/>
        </w:trPr>
        <w:tc>
          <w:tcPr>
            <w:tcW w:w="1757" w:type="dxa"/>
            <w:vMerge/>
            <w:vAlign w:val="center"/>
          </w:tcPr>
          <w:p w14:paraId="2ED8D517" w14:textId="77777777" w:rsidR="00BD0A8C" w:rsidRPr="00012B8A" w:rsidRDefault="00BD0A8C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645"/>
              <w:gridCol w:w="1645"/>
            </w:tblGrid>
            <w:tr w:rsidR="00BD0A8C" w:rsidRPr="00545FF1" w14:paraId="6F15001E" w14:textId="77777777" w:rsidTr="00E80ECD">
              <w:tc>
                <w:tcPr>
                  <w:tcW w:w="3288" w:type="dxa"/>
                </w:tcPr>
                <w:p w14:paraId="4F739092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Dodatkowy port Ethernet   </w:t>
                  </w:r>
                </w:p>
              </w:tc>
              <w:tc>
                <w:tcPr>
                  <w:tcW w:w="1645" w:type="dxa"/>
                </w:tcPr>
                <w:p w14:paraId="1F7E1A3E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 Gb/s     </w:t>
                  </w:r>
                </w:p>
              </w:tc>
              <w:tc>
                <w:tcPr>
                  <w:tcW w:w="1645" w:type="dxa"/>
                </w:tcPr>
                <w:p w14:paraId="43C170E6" w14:textId="77777777" w:rsidR="00BD0A8C" w:rsidRPr="00545FF1" w:rsidRDefault="00BD0A8C" w:rsidP="00184104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bCs/>
                      <w:sz w:val="16"/>
                      <w:szCs w:val="16"/>
                    </w:rPr>
                  </w:pP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</w:r>
                  <w:r w:rsidR="000E452B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fldChar w:fldCharType="end"/>
                  </w:r>
                  <w:r w:rsidRPr="00545FF1">
                    <w:rPr>
                      <w:rFonts w:eastAsia="Calibri" w:cs="Arial"/>
                      <w:bCs/>
                      <w:sz w:val="16"/>
                      <w:szCs w:val="16"/>
                    </w:rPr>
                    <w:t xml:space="preserve"> 10 Gb/s    </w:t>
                  </w:r>
                </w:p>
              </w:tc>
            </w:tr>
          </w:tbl>
          <w:p w14:paraId="13B27391" w14:textId="77777777" w:rsidR="00BD0A8C" w:rsidRPr="00545FF1" w:rsidRDefault="00BD0A8C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  <w:tr w:rsidR="005B4CBB" w:rsidRPr="00012B8A" w14:paraId="161E3A4D" w14:textId="77777777" w:rsidTr="00352B29">
        <w:trPr>
          <w:cantSplit/>
        </w:trPr>
        <w:tc>
          <w:tcPr>
            <w:tcW w:w="1757" w:type="dxa"/>
            <w:vAlign w:val="center"/>
          </w:tcPr>
          <w:p w14:paraId="57375A0B" w14:textId="3659125B" w:rsidR="005B4CBB" w:rsidRPr="00012B8A" w:rsidRDefault="005B4CBB" w:rsidP="00184104">
            <w:pPr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Uwagi</w:t>
            </w:r>
          </w:p>
        </w:tc>
        <w:tc>
          <w:tcPr>
            <w:tcW w:w="6804" w:type="dxa"/>
            <w:vAlign w:val="center"/>
          </w:tcPr>
          <w:p w14:paraId="3B6D19E3" w14:textId="77777777" w:rsidR="005B4CBB" w:rsidRDefault="005B4CBB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49E917C0" w14:textId="77777777" w:rsidR="005B4CBB" w:rsidRDefault="005B4CBB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0B72B0F6" w14:textId="7A9F7F67" w:rsidR="005B4CBB" w:rsidRDefault="005B4CBB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53E77C11" w14:textId="77777777" w:rsidR="00B1549A" w:rsidRDefault="00B1549A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  <w:p w14:paraId="01863EA7" w14:textId="1A856B51" w:rsidR="005B4CBB" w:rsidRPr="00545FF1" w:rsidRDefault="005B4CBB" w:rsidP="00184104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bCs/>
                <w:sz w:val="16"/>
                <w:szCs w:val="16"/>
              </w:rPr>
            </w:pPr>
          </w:p>
        </w:tc>
      </w:tr>
    </w:tbl>
    <w:p w14:paraId="14DDB700" w14:textId="4C678C93" w:rsidR="00A4607A" w:rsidRDefault="00A4607A" w:rsidP="00354622">
      <w:pPr>
        <w:pStyle w:val="NumernagUS"/>
      </w:pPr>
      <w:r w:rsidRPr="00012B8A">
        <w:lastRenderedPageBreak/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0A6FE4" w14:paraId="4AE0EDB6" w14:textId="77777777" w:rsidTr="000A6FE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85019" w14:textId="77777777" w:rsidR="000A6FE4" w:rsidRDefault="000A6FE4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59A2A" w14:textId="77777777" w:rsidR="000A6FE4" w:rsidRDefault="000A6FE4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F0E3" w14:textId="77777777" w:rsidR="000A6FE4" w:rsidRDefault="000A6FE4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E452B">
              <w:rPr>
                <w:rFonts w:eastAsia="Calibri" w:cs="Arial"/>
                <w:sz w:val="16"/>
                <w:szCs w:val="16"/>
              </w:rPr>
            </w:r>
            <w:r w:rsidR="000E452B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17773A69" w14:textId="21B6B3C9" w:rsidR="00A4607A" w:rsidRPr="00012B8A" w:rsidRDefault="00A4607A" w:rsidP="00354622">
      <w:pPr>
        <w:pStyle w:val="NumernagUS"/>
      </w:pPr>
      <w:r w:rsidRPr="00012B8A">
        <w:t xml:space="preserve">TERMIN URUCHOMIENIA </w:t>
      </w:r>
      <w:r w:rsidR="00334009" w:rsidRPr="00012B8A">
        <w:t>I OKRES TRWANIA UMOWY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334009" w:rsidRPr="00012B8A" w14:paraId="02883367" w14:textId="77777777" w:rsidTr="00217FBD">
        <w:tc>
          <w:tcPr>
            <w:tcW w:w="1927" w:type="pct"/>
          </w:tcPr>
          <w:p w14:paraId="54087DB9" w14:textId="77777777" w:rsidR="00334009" w:rsidRPr="00012B8A" w:rsidRDefault="00334009" w:rsidP="00217FB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64CC0928" w14:textId="77777777" w:rsidR="00334009" w:rsidRPr="00012B8A" w:rsidRDefault="00334009" w:rsidP="00217FB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334009" w:rsidRPr="00012B8A" w14:paraId="2CB93913" w14:textId="77777777" w:rsidTr="00217FBD">
        <w:tc>
          <w:tcPr>
            <w:tcW w:w="1927" w:type="pct"/>
          </w:tcPr>
          <w:p w14:paraId="3E28B12A" w14:textId="77777777" w:rsidR="00334009" w:rsidRPr="00012B8A" w:rsidRDefault="00334009" w:rsidP="00217FB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3A215B52" w14:textId="77777777" w:rsidR="00334009" w:rsidRPr="00012B8A" w:rsidRDefault="00334009" w:rsidP="00217FB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58CF5109" w14:textId="77777777" w:rsidR="00675EB6" w:rsidRPr="00012B8A" w:rsidRDefault="00675EB6" w:rsidP="00354622">
      <w:pPr>
        <w:pStyle w:val="NumernagUS"/>
      </w:pPr>
      <w:bookmarkStart w:id="1" w:name="_Hlk35184593"/>
      <w:r w:rsidRPr="00012B8A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675EB6" w:rsidRPr="00012B8A" w14:paraId="1D8DC4E0" w14:textId="77777777" w:rsidTr="00217FBD">
        <w:tc>
          <w:tcPr>
            <w:tcW w:w="3316" w:type="dxa"/>
            <w:vAlign w:val="center"/>
          </w:tcPr>
          <w:bookmarkEnd w:id="1"/>
          <w:p w14:paraId="2464BCE2" w14:textId="77777777" w:rsidR="00675EB6" w:rsidRPr="00012B8A" w:rsidRDefault="00675EB6" w:rsidP="00217FB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47AEF22F" w14:textId="77777777" w:rsidR="00675EB6" w:rsidRPr="00012B8A" w:rsidRDefault="00675EB6" w:rsidP="00217FB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2C68A02" w14:textId="6841D845" w:rsidR="00A4607A" w:rsidRPr="00012B8A" w:rsidRDefault="00A4607A" w:rsidP="00354622">
      <w:pPr>
        <w:pStyle w:val="NumernagUS"/>
      </w:pPr>
      <w:r w:rsidRPr="00012B8A">
        <w:t xml:space="preserve">OŚWIADCZENIE </w:t>
      </w:r>
      <w:r w:rsidR="000262A4" w:rsidRPr="009C2D1E">
        <w:t xml:space="preserve">OPERATORA SIECI </w:t>
      </w:r>
      <w:r w:rsidR="00414FE4">
        <w:t>DOSTĘPOWEJ</w:t>
      </w:r>
    </w:p>
    <w:p w14:paraId="75A95740" w14:textId="77777777" w:rsidR="00334009" w:rsidRPr="00012B8A" w:rsidRDefault="00A4607A" w:rsidP="001B2761">
      <w:pPr>
        <w:pStyle w:val="Akapitzlist"/>
        <w:numPr>
          <w:ilvl w:val="0"/>
          <w:numId w:val="88"/>
        </w:numPr>
        <w:ind w:left="709" w:hanging="283"/>
        <w:rPr>
          <w:rFonts w:cs="Arial"/>
        </w:rPr>
      </w:pPr>
      <w:r w:rsidRPr="00012B8A">
        <w:rPr>
          <w:rFonts w:cs="Arial"/>
          <w:i/>
          <w:sz w:val="16"/>
          <w:szCs w:val="16"/>
        </w:rPr>
        <w:t xml:space="preserve">Dotyczy </w:t>
      </w:r>
      <w:r w:rsidR="00334009" w:rsidRPr="00012B8A">
        <w:rPr>
          <w:rFonts w:cs="Arial"/>
          <w:i/>
          <w:sz w:val="16"/>
          <w:szCs w:val="16"/>
        </w:rPr>
        <w:t>wykonania prac przyłączeniowych w studniach, zasobnikach, węzłach.</w:t>
      </w:r>
    </w:p>
    <w:p w14:paraId="7C851AFF" w14:textId="77777777" w:rsidR="001B2761" w:rsidRPr="00012B8A" w:rsidRDefault="000E122F" w:rsidP="001B2761">
      <w:pPr>
        <w:pStyle w:val="Akapitzlist"/>
        <w:ind w:left="709"/>
        <w:rPr>
          <w:rFonts w:cs="Arial"/>
          <w:iCs/>
          <w:sz w:val="16"/>
          <w:szCs w:val="16"/>
        </w:rPr>
      </w:pPr>
      <w:r w:rsidRPr="00012B8A">
        <w:rPr>
          <w:rFonts w:cs="Arial"/>
          <w:sz w:val="16"/>
          <w:szCs w:val="16"/>
        </w:rPr>
        <w:t xml:space="preserve">Oświadczam, że </w:t>
      </w:r>
      <w:r w:rsidRPr="00012B8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12B8A">
        <w:rPr>
          <w:rFonts w:eastAsia="Calibri" w:cs="Arial"/>
          <w:sz w:val="16"/>
          <w:szCs w:val="16"/>
        </w:rPr>
        <w:instrText xml:space="preserve"> FORMCHECKBOX </w:instrText>
      </w:r>
      <w:r w:rsidR="000E452B">
        <w:rPr>
          <w:rFonts w:eastAsia="Calibri" w:cs="Arial"/>
          <w:sz w:val="16"/>
          <w:szCs w:val="16"/>
        </w:rPr>
      </w:r>
      <w:r w:rsidR="000E452B">
        <w:rPr>
          <w:rFonts w:eastAsia="Calibri" w:cs="Arial"/>
          <w:sz w:val="16"/>
          <w:szCs w:val="16"/>
        </w:rPr>
        <w:fldChar w:fldCharType="separate"/>
      </w:r>
      <w:r w:rsidRPr="00012B8A">
        <w:rPr>
          <w:rFonts w:eastAsia="Calibri" w:cs="Arial"/>
          <w:sz w:val="16"/>
          <w:szCs w:val="16"/>
        </w:rPr>
        <w:fldChar w:fldCharType="end"/>
      </w:r>
      <w:r w:rsidRPr="00012B8A">
        <w:rPr>
          <w:rFonts w:cs="Arial"/>
          <w:b/>
          <w:sz w:val="16"/>
          <w:szCs w:val="16"/>
        </w:rPr>
        <w:t>posiadam</w:t>
      </w:r>
      <w:r w:rsidRPr="00012B8A">
        <w:rPr>
          <w:rFonts w:cs="Arial"/>
          <w:sz w:val="16"/>
          <w:szCs w:val="16"/>
        </w:rPr>
        <w:t xml:space="preserve"> </w:t>
      </w:r>
      <w:r w:rsidRPr="00012B8A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012B8A">
        <w:rPr>
          <w:rFonts w:eastAsia="Calibri" w:cs="Arial"/>
          <w:sz w:val="16"/>
          <w:szCs w:val="16"/>
        </w:rPr>
        <w:instrText xml:space="preserve"> FORMCHECKBOX </w:instrText>
      </w:r>
      <w:r w:rsidR="000E452B">
        <w:rPr>
          <w:rFonts w:eastAsia="Calibri" w:cs="Arial"/>
          <w:sz w:val="16"/>
          <w:szCs w:val="16"/>
        </w:rPr>
      </w:r>
      <w:r w:rsidR="000E452B">
        <w:rPr>
          <w:rFonts w:eastAsia="Calibri" w:cs="Arial"/>
          <w:sz w:val="16"/>
          <w:szCs w:val="16"/>
        </w:rPr>
        <w:fldChar w:fldCharType="separate"/>
      </w:r>
      <w:r w:rsidRPr="00012B8A">
        <w:rPr>
          <w:rFonts w:eastAsia="Calibri" w:cs="Arial"/>
          <w:sz w:val="16"/>
          <w:szCs w:val="16"/>
        </w:rPr>
        <w:fldChar w:fldCharType="end"/>
      </w:r>
      <w:r w:rsidRPr="00012B8A">
        <w:rPr>
          <w:rFonts w:cs="Arial"/>
          <w:b/>
          <w:sz w:val="16"/>
          <w:szCs w:val="16"/>
        </w:rPr>
        <w:t>nie</w:t>
      </w:r>
      <w:r w:rsidRPr="00012B8A">
        <w:rPr>
          <w:rFonts w:cs="Arial"/>
          <w:sz w:val="16"/>
          <w:szCs w:val="16"/>
        </w:rPr>
        <w:t xml:space="preserve"> </w:t>
      </w:r>
      <w:r w:rsidRPr="00012B8A">
        <w:rPr>
          <w:rFonts w:cs="Arial"/>
          <w:b/>
          <w:sz w:val="16"/>
          <w:szCs w:val="16"/>
        </w:rPr>
        <w:t xml:space="preserve">posiadam </w:t>
      </w:r>
      <w:r w:rsidRPr="00012B8A">
        <w:rPr>
          <w:rFonts w:cs="Arial"/>
          <w:iCs/>
          <w:sz w:val="16"/>
          <w:szCs w:val="16"/>
        </w:rPr>
        <w:t>odpowiednie zasoby techniczne i ludzkie, umiejętności i kwalifikacje techniczne niezbędne do wykonania prac przyłączeniowych i wykonam przyłączenie zgodnie z wydanymi Warunkami Technicznymi.</w:t>
      </w:r>
      <w:r w:rsidR="00334009" w:rsidRPr="00012B8A">
        <w:rPr>
          <w:rFonts w:cs="Arial"/>
          <w:iCs/>
          <w:sz w:val="16"/>
          <w:szCs w:val="16"/>
        </w:rPr>
        <w:t xml:space="preserve"> </w:t>
      </w:r>
    </w:p>
    <w:p w14:paraId="1969A672" w14:textId="77777777" w:rsidR="001B2761" w:rsidRPr="00012B8A" w:rsidRDefault="001B2761" w:rsidP="001B2761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052315FF" w14:textId="1F6C8578" w:rsidR="0056207F" w:rsidRPr="0056207F" w:rsidRDefault="0056207F" w:rsidP="00D6575A">
      <w:pPr>
        <w:pStyle w:val="Akapitzlist"/>
        <w:numPr>
          <w:ilvl w:val="0"/>
          <w:numId w:val="88"/>
        </w:numPr>
        <w:ind w:left="709" w:hanging="28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otyczy </w:t>
      </w:r>
      <w:r w:rsidR="00D6575A">
        <w:rPr>
          <w:rFonts w:cs="Arial"/>
          <w:i/>
          <w:sz w:val="16"/>
          <w:szCs w:val="16"/>
        </w:rPr>
        <w:t>usługi</w:t>
      </w:r>
      <w:r>
        <w:rPr>
          <w:rFonts w:cs="Arial"/>
          <w:i/>
          <w:sz w:val="16"/>
          <w:szCs w:val="16"/>
        </w:rPr>
        <w:t xml:space="preserve"> punkt-punkt.</w:t>
      </w:r>
    </w:p>
    <w:p w14:paraId="2E0F7C0E" w14:textId="77777777" w:rsidR="001B2761" w:rsidRPr="00B045E5" w:rsidRDefault="001B2761" w:rsidP="00D6575A">
      <w:pPr>
        <w:pStyle w:val="Akapitzlist"/>
        <w:ind w:left="709"/>
        <w:rPr>
          <w:rFonts w:cs="Arial"/>
          <w:i/>
          <w:sz w:val="16"/>
          <w:szCs w:val="16"/>
        </w:rPr>
      </w:pPr>
      <w:r w:rsidRPr="00B045E5">
        <w:rPr>
          <w:rFonts w:cs="Arial"/>
          <w:iCs/>
          <w:sz w:val="16"/>
          <w:szCs w:val="16"/>
        </w:rPr>
        <w:t xml:space="preserve">Oświadczam, że </w:t>
      </w:r>
      <w:r w:rsidRPr="00B045E5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B045E5">
        <w:rPr>
          <w:rFonts w:eastAsia="Calibri" w:cs="Arial"/>
          <w:sz w:val="16"/>
          <w:szCs w:val="16"/>
        </w:rPr>
        <w:instrText xml:space="preserve"> FORMCHECKBOX </w:instrText>
      </w:r>
      <w:r w:rsidR="000E452B">
        <w:rPr>
          <w:rFonts w:eastAsia="Calibri" w:cs="Arial"/>
          <w:sz w:val="16"/>
          <w:szCs w:val="16"/>
        </w:rPr>
      </w:r>
      <w:r w:rsidR="000E452B">
        <w:rPr>
          <w:rFonts w:eastAsia="Calibri" w:cs="Arial"/>
          <w:sz w:val="16"/>
          <w:szCs w:val="16"/>
        </w:rPr>
        <w:fldChar w:fldCharType="separate"/>
      </w:r>
      <w:r w:rsidRPr="00B045E5">
        <w:rPr>
          <w:rFonts w:eastAsia="Calibri" w:cs="Arial"/>
          <w:sz w:val="16"/>
          <w:szCs w:val="16"/>
        </w:rPr>
        <w:fldChar w:fldCharType="end"/>
      </w:r>
      <w:r w:rsidR="00B94330" w:rsidRPr="00B045E5">
        <w:rPr>
          <w:rFonts w:cs="Arial"/>
          <w:b/>
          <w:bCs/>
          <w:iCs/>
          <w:sz w:val="16"/>
          <w:szCs w:val="16"/>
        </w:rPr>
        <w:t>chcę</w:t>
      </w:r>
      <w:r w:rsidR="00B94330" w:rsidRPr="00B045E5">
        <w:rPr>
          <w:rFonts w:cs="Arial"/>
          <w:iCs/>
          <w:sz w:val="16"/>
          <w:szCs w:val="16"/>
        </w:rPr>
        <w:t xml:space="preserve"> </w:t>
      </w:r>
      <w:r w:rsidRPr="00B045E5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B045E5">
        <w:rPr>
          <w:rFonts w:eastAsia="Calibri" w:cs="Arial"/>
          <w:sz w:val="16"/>
          <w:szCs w:val="16"/>
        </w:rPr>
        <w:instrText xml:space="preserve"> FORMCHECKBOX </w:instrText>
      </w:r>
      <w:r w:rsidR="000E452B">
        <w:rPr>
          <w:rFonts w:eastAsia="Calibri" w:cs="Arial"/>
          <w:sz w:val="16"/>
          <w:szCs w:val="16"/>
        </w:rPr>
      </w:r>
      <w:r w:rsidR="000E452B">
        <w:rPr>
          <w:rFonts w:eastAsia="Calibri" w:cs="Arial"/>
          <w:sz w:val="16"/>
          <w:szCs w:val="16"/>
        </w:rPr>
        <w:fldChar w:fldCharType="separate"/>
      </w:r>
      <w:r w:rsidRPr="00B045E5">
        <w:rPr>
          <w:rFonts w:eastAsia="Calibri" w:cs="Arial"/>
          <w:sz w:val="16"/>
          <w:szCs w:val="16"/>
        </w:rPr>
        <w:fldChar w:fldCharType="end"/>
      </w:r>
      <w:r w:rsidRPr="00B045E5">
        <w:rPr>
          <w:rFonts w:cs="Arial"/>
          <w:b/>
          <w:bCs/>
          <w:iCs/>
          <w:sz w:val="16"/>
          <w:szCs w:val="16"/>
        </w:rPr>
        <w:t xml:space="preserve">nie </w:t>
      </w:r>
      <w:r w:rsidR="00B94330" w:rsidRPr="00B045E5">
        <w:rPr>
          <w:rFonts w:cs="Arial"/>
          <w:b/>
          <w:bCs/>
          <w:iCs/>
          <w:sz w:val="16"/>
          <w:szCs w:val="16"/>
        </w:rPr>
        <w:t xml:space="preserve">chcę </w:t>
      </w:r>
      <w:r w:rsidRPr="002F5DD7">
        <w:rPr>
          <w:rFonts w:cs="Arial"/>
          <w:iCs/>
          <w:sz w:val="16"/>
          <w:szCs w:val="16"/>
        </w:rPr>
        <w:t>skorzystać z ofert</w:t>
      </w:r>
      <w:r w:rsidR="00330A55" w:rsidRPr="002F5DD7">
        <w:rPr>
          <w:rFonts w:cs="Arial"/>
          <w:iCs/>
          <w:sz w:val="16"/>
          <w:szCs w:val="16"/>
        </w:rPr>
        <w:t>y</w:t>
      </w:r>
      <w:r w:rsidRPr="002F5DD7">
        <w:rPr>
          <w:rFonts w:cs="Arial"/>
          <w:iCs/>
          <w:sz w:val="16"/>
          <w:szCs w:val="16"/>
        </w:rPr>
        <w:t xml:space="preserve"> promocyjn</w:t>
      </w:r>
      <w:r w:rsidR="00B045E5" w:rsidRPr="002F5DD7">
        <w:rPr>
          <w:rFonts w:cs="Arial"/>
          <w:iCs/>
          <w:sz w:val="16"/>
          <w:szCs w:val="16"/>
        </w:rPr>
        <w:t>ej „Transmisja Danych Ethernet SSPW-WL na potrzeby rozwoju sieci szerokopasmowych w województwie lubelskim”.</w:t>
      </w:r>
    </w:p>
    <w:p w14:paraId="2316E334" w14:textId="77777777" w:rsidR="00B94330" w:rsidRPr="00012B8A" w:rsidRDefault="00B94330" w:rsidP="00B94330">
      <w:pPr>
        <w:pStyle w:val="Akapitzlist"/>
        <w:ind w:left="786"/>
        <w:rPr>
          <w:rFonts w:cs="Arial"/>
          <w:i/>
          <w:sz w:val="16"/>
          <w:szCs w:val="16"/>
        </w:rPr>
      </w:pPr>
    </w:p>
    <w:p w14:paraId="40170B9F" w14:textId="46E6F25C" w:rsidR="00A4607A" w:rsidRPr="00501CFB" w:rsidRDefault="00A4607A" w:rsidP="00A4607A">
      <w:pPr>
        <w:pStyle w:val="Akapitzlist"/>
        <w:numPr>
          <w:ilvl w:val="0"/>
          <w:numId w:val="88"/>
        </w:numPr>
        <w:spacing w:after="0" w:line="240" w:lineRule="auto"/>
        <w:ind w:left="709" w:hanging="283"/>
        <w:rPr>
          <w:rFonts w:cs="Arial"/>
          <w:i/>
          <w:sz w:val="16"/>
          <w:szCs w:val="16"/>
        </w:rPr>
      </w:pPr>
      <w:r w:rsidRPr="00501CFB">
        <w:rPr>
          <w:rFonts w:cs="Arial"/>
          <w:i/>
          <w:sz w:val="16"/>
          <w:szCs w:val="16"/>
        </w:rPr>
        <w:t>Dotyczy usługi PUB/EDU</w:t>
      </w:r>
      <w:r w:rsidR="00262FD8" w:rsidRPr="00501CFB">
        <w:rPr>
          <w:rFonts w:cs="Arial"/>
          <w:i/>
          <w:sz w:val="16"/>
          <w:szCs w:val="16"/>
        </w:rPr>
        <w:t xml:space="preserve"> (r</w:t>
      </w:r>
      <w:r w:rsidR="00D6575A" w:rsidRPr="00501CFB">
        <w:rPr>
          <w:rFonts w:cs="Arial"/>
          <w:i/>
          <w:sz w:val="16"/>
          <w:szCs w:val="16"/>
        </w:rPr>
        <w:t>azem z Zamówieniem należy przesłać skan umowy z jednostką PUB\EDU</w:t>
      </w:r>
      <w:r w:rsidR="00262FD8" w:rsidRPr="00501CFB">
        <w:rPr>
          <w:rFonts w:cs="Arial"/>
          <w:i/>
          <w:sz w:val="16"/>
          <w:szCs w:val="16"/>
        </w:rPr>
        <w:t>)</w:t>
      </w:r>
      <w:r w:rsidR="00D6575A" w:rsidRPr="00501CFB">
        <w:rPr>
          <w:rFonts w:cs="Arial"/>
          <w:i/>
          <w:sz w:val="16"/>
          <w:szCs w:val="16"/>
        </w:rPr>
        <w:t>.</w:t>
      </w:r>
    </w:p>
    <w:p w14:paraId="4F25A269" w14:textId="4938F4B0" w:rsidR="00A4607A" w:rsidRPr="00501CFB" w:rsidRDefault="00A4607A" w:rsidP="00A4607A">
      <w:pPr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 xml:space="preserve">Oświadczam, że usługa </w:t>
      </w:r>
      <w:r w:rsidR="00D6575A" w:rsidRPr="00501CFB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D6575A" w:rsidRPr="00501CFB">
        <w:rPr>
          <w:rFonts w:cs="Arial"/>
          <w:sz w:val="16"/>
          <w:szCs w:val="16"/>
        </w:rPr>
        <w:instrText xml:space="preserve"> FORMCHECKBOX </w:instrText>
      </w:r>
      <w:r w:rsidR="000E452B">
        <w:rPr>
          <w:rFonts w:cs="Arial"/>
          <w:b/>
          <w:sz w:val="16"/>
          <w:szCs w:val="16"/>
        </w:rPr>
      </w:r>
      <w:r w:rsidR="000E452B">
        <w:rPr>
          <w:rFonts w:cs="Arial"/>
          <w:b/>
          <w:sz w:val="16"/>
          <w:szCs w:val="16"/>
        </w:rPr>
        <w:fldChar w:fldCharType="separate"/>
      </w:r>
      <w:r w:rsidR="00D6575A" w:rsidRPr="00501CFB">
        <w:rPr>
          <w:rFonts w:cs="Arial"/>
          <w:b/>
          <w:sz w:val="16"/>
          <w:szCs w:val="16"/>
        </w:rPr>
        <w:fldChar w:fldCharType="end"/>
      </w:r>
      <w:r w:rsidRPr="00501CFB">
        <w:rPr>
          <w:rFonts w:cs="Arial"/>
          <w:b/>
          <w:bCs/>
          <w:sz w:val="16"/>
          <w:szCs w:val="16"/>
        </w:rPr>
        <w:t xml:space="preserve">będzie </w:t>
      </w:r>
      <w:r w:rsidRPr="00501CFB">
        <w:rPr>
          <w:rFonts w:cs="Arial"/>
          <w:sz w:val="16"/>
          <w:szCs w:val="16"/>
        </w:rPr>
        <w:t xml:space="preserve">wykorzystana </w:t>
      </w:r>
      <w:r w:rsidR="00CE6194" w:rsidRPr="00501CFB">
        <w:rPr>
          <w:rFonts w:cs="Arial"/>
          <w:b/>
          <w:sz w:val="16"/>
          <w:szCs w:val="16"/>
        </w:rPr>
        <w:t>wyłącznie</w:t>
      </w:r>
      <w:r w:rsidR="00CE6194" w:rsidRPr="00501CFB">
        <w:rPr>
          <w:rFonts w:cs="Arial"/>
          <w:sz w:val="16"/>
          <w:szCs w:val="16"/>
        </w:rPr>
        <w:t xml:space="preserve"> </w:t>
      </w:r>
      <w:r w:rsidRPr="00501CFB">
        <w:rPr>
          <w:rFonts w:cs="Arial"/>
          <w:sz w:val="16"/>
          <w:szCs w:val="16"/>
        </w:rPr>
        <w:t xml:space="preserve">do świadczenia przez OSD usług telekomunikacyjnych na rzecz szkół podstawowych, gimnazjów i szkół ponadgimnazjalnych, zarówno publicznych jak i niepublicznych, w tym szkół artystycznych i specjalnych, przedszkoli, a także innych placówek oświatowych, urzędów oraz jednostek administracji publicznej. </w:t>
      </w:r>
    </w:p>
    <w:p w14:paraId="71D47334" w14:textId="77777777" w:rsidR="00A4607A" w:rsidRPr="00501CFB" w:rsidRDefault="00A4607A" w:rsidP="00A4607A">
      <w:pPr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>Nazwa i adres jednostki …………….………………………………………………………………………………………………</w:t>
      </w:r>
    </w:p>
    <w:p w14:paraId="7E5482A7" w14:textId="1088CD5E" w:rsidR="002C73F7" w:rsidRPr="00501CFB" w:rsidRDefault="009F34EE" w:rsidP="00D6575A">
      <w:pPr>
        <w:pStyle w:val="Akapitzlist"/>
        <w:numPr>
          <w:ilvl w:val="0"/>
          <w:numId w:val="88"/>
        </w:numPr>
        <w:ind w:left="709" w:hanging="283"/>
        <w:rPr>
          <w:rFonts w:cs="Arial"/>
          <w:i/>
          <w:iCs/>
          <w:sz w:val="16"/>
          <w:szCs w:val="16"/>
        </w:rPr>
      </w:pPr>
      <w:r w:rsidRPr="00501CFB">
        <w:rPr>
          <w:rFonts w:cs="Arial"/>
          <w:i/>
          <w:iCs/>
          <w:sz w:val="16"/>
          <w:szCs w:val="16"/>
        </w:rPr>
        <w:t>Dotyczy usługi OSE</w:t>
      </w:r>
      <w:r w:rsidR="00262FD8" w:rsidRPr="00501CFB">
        <w:rPr>
          <w:rFonts w:cs="Arial"/>
          <w:i/>
          <w:iCs/>
          <w:sz w:val="16"/>
          <w:szCs w:val="16"/>
        </w:rPr>
        <w:t xml:space="preserve"> (p</w:t>
      </w:r>
      <w:r w:rsidR="000D4C82" w:rsidRPr="00501CFB">
        <w:rPr>
          <w:rFonts w:cs="Arial"/>
          <w:i/>
          <w:iCs/>
          <w:sz w:val="16"/>
          <w:szCs w:val="16"/>
        </w:rPr>
        <w:t>odwykonawca Beneficjenta programu OSE dołącza ska</w:t>
      </w:r>
      <w:r w:rsidR="00A4018D" w:rsidRPr="00501CFB">
        <w:rPr>
          <w:rFonts w:cs="Arial"/>
          <w:i/>
          <w:iCs/>
          <w:sz w:val="16"/>
          <w:szCs w:val="16"/>
        </w:rPr>
        <w:t>n</w:t>
      </w:r>
      <w:r w:rsidR="000D4C82" w:rsidRPr="00501CFB">
        <w:rPr>
          <w:rFonts w:cs="Arial"/>
          <w:i/>
          <w:iCs/>
          <w:sz w:val="16"/>
          <w:szCs w:val="16"/>
        </w:rPr>
        <w:t xml:space="preserve"> umowy z Beneficjentem</w:t>
      </w:r>
      <w:r w:rsidR="00262FD8" w:rsidRPr="00501CFB">
        <w:rPr>
          <w:rFonts w:cs="Arial"/>
          <w:i/>
          <w:iCs/>
          <w:sz w:val="16"/>
          <w:szCs w:val="16"/>
        </w:rPr>
        <w:t>)</w:t>
      </w:r>
      <w:r w:rsidR="000D4C82" w:rsidRPr="00501CFB">
        <w:rPr>
          <w:rFonts w:cs="Arial"/>
          <w:i/>
          <w:iCs/>
          <w:sz w:val="16"/>
          <w:szCs w:val="16"/>
        </w:rPr>
        <w:t>.</w:t>
      </w:r>
    </w:p>
    <w:p w14:paraId="655764FF" w14:textId="015FC74E" w:rsidR="00A4018D" w:rsidRDefault="007F6350" w:rsidP="00D6575A">
      <w:pPr>
        <w:pStyle w:val="Akapitzlist"/>
        <w:ind w:left="709"/>
        <w:rPr>
          <w:rFonts w:cs="Arial"/>
          <w:sz w:val="16"/>
          <w:szCs w:val="16"/>
        </w:rPr>
      </w:pPr>
      <w:r w:rsidRPr="00501CFB">
        <w:rPr>
          <w:rFonts w:cs="Arial"/>
          <w:sz w:val="16"/>
          <w:szCs w:val="16"/>
        </w:rPr>
        <w:t xml:space="preserve">Oświadczam, że usługa </w:t>
      </w:r>
      <w:r w:rsidR="00D6575A" w:rsidRPr="00501CFB"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D6575A" w:rsidRPr="00501CFB">
        <w:rPr>
          <w:rFonts w:cs="Arial"/>
          <w:sz w:val="16"/>
          <w:szCs w:val="16"/>
        </w:rPr>
        <w:instrText xml:space="preserve"> FORMCHECKBOX </w:instrText>
      </w:r>
      <w:r w:rsidR="000E452B">
        <w:rPr>
          <w:rFonts w:cs="Arial"/>
          <w:b/>
          <w:sz w:val="16"/>
          <w:szCs w:val="16"/>
        </w:rPr>
      </w:r>
      <w:r w:rsidR="000E452B">
        <w:rPr>
          <w:rFonts w:cs="Arial"/>
          <w:b/>
          <w:sz w:val="16"/>
          <w:szCs w:val="16"/>
        </w:rPr>
        <w:fldChar w:fldCharType="separate"/>
      </w:r>
      <w:r w:rsidR="00D6575A" w:rsidRPr="00501CFB">
        <w:rPr>
          <w:rFonts w:cs="Arial"/>
          <w:b/>
          <w:sz w:val="16"/>
          <w:szCs w:val="16"/>
        </w:rPr>
        <w:fldChar w:fldCharType="end"/>
      </w:r>
      <w:r w:rsidRPr="00501CFB">
        <w:rPr>
          <w:rFonts w:cs="Arial"/>
          <w:b/>
          <w:bCs/>
          <w:sz w:val="16"/>
          <w:szCs w:val="16"/>
        </w:rPr>
        <w:t>będzie</w:t>
      </w:r>
      <w:r w:rsidRPr="00501CFB">
        <w:rPr>
          <w:rFonts w:cs="Arial"/>
          <w:sz w:val="16"/>
          <w:szCs w:val="16"/>
        </w:rPr>
        <w:t xml:space="preserve"> wykorzystana </w:t>
      </w:r>
      <w:r w:rsidRPr="00501CFB">
        <w:rPr>
          <w:rFonts w:cs="Arial"/>
          <w:b/>
          <w:sz w:val="16"/>
          <w:szCs w:val="16"/>
        </w:rPr>
        <w:t>wyłącznie</w:t>
      </w:r>
      <w:r w:rsidRPr="00501CFB">
        <w:rPr>
          <w:rFonts w:cs="Arial"/>
          <w:sz w:val="16"/>
          <w:szCs w:val="16"/>
        </w:rPr>
        <w:t xml:space="preserve"> do świadczenia przez OSD usług telekomunikacyjnych na rzecz szkół </w:t>
      </w:r>
      <w:r w:rsidR="00D73E49" w:rsidRPr="00501CFB">
        <w:rPr>
          <w:rFonts w:cs="Arial"/>
          <w:sz w:val="16"/>
          <w:szCs w:val="16"/>
        </w:rPr>
        <w:t>i jednostek oświatowych w województwie lubelskim w ramach realizacji programu Ogólnopolskiej Sieci Edukacyjnej</w:t>
      </w:r>
      <w:r w:rsidR="005E1AA2" w:rsidRPr="00501CFB">
        <w:rPr>
          <w:rFonts w:cs="Arial"/>
          <w:sz w:val="16"/>
          <w:szCs w:val="16"/>
        </w:rPr>
        <w:t xml:space="preserve"> </w:t>
      </w:r>
      <w:r w:rsidR="005E1AA2" w:rsidRPr="00501CFB">
        <w:rPr>
          <w:rFonts w:cs="Arial"/>
          <w:iCs/>
          <w:sz w:val="16"/>
          <w:szCs w:val="16"/>
        </w:rPr>
        <w:t xml:space="preserve">i </w:t>
      </w:r>
      <w:r w:rsidR="00153CE0" w:rsidRPr="00501CFB">
        <w:rPr>
          <w:rFonts w:cs="Arial"/>
          <w:iCs/>
          <w:sz w:val="16"/>
          <w:szCs w:val="16"/>
        </w:rPr>
        <w:t xml:space="preserve">chcę </w:t>
      </w:r>
      <w:r w:rsidR="005E1AA2" w:rsidRPr="00501CFB">
        <w:rPr>
          <w:rFonts w:cs="Arial"/>
          <w:iCs/>
          <w:sz w:val="16"/>
          <w:szCs w:val="16"/>
        </w:rPr>
        <w:t>skorzystać z ofert</w:t>
      </w:r>
      <w:r w:rsidR="008E49A1" w:rsidRPr="00501CFB">
        <w:rPr>
          <w:rFonts w:cs="Arial"/>
          <w:iCs/>
          <w:sz w:val="16"/>
          <w:szCs w:val="16"/>
        </w:rPr>
        <w:t xml:space="preserve">y </w:t>
      </w:r>
      <w:r w:rsidR="005E1AA2" w:rsidRPr="00501CFB">
        <w:rPr>
          <w:rFonts w:cs="Arial"/>
          <w:iCs/>
          <w:sz w:val="16"/>
          <w:szCs w:val="16"/>
        </w:rPr>
        <w:t>promocyjn</w:t>
      </w:r>
      <w:r w:rsidR="008E49A1" w:rsidRPr="00501CFB">
        <w:rPr>
          <w:rFonts w:cs="Arial"/>
          <w:iCs/>
          <w:sz w:val="16"/>
          <w:szCs w:val="16"/>
        </w:rPr>
        <w:t>ej „Transmisja</w:t>
      </w:r>
      <w:r w:rsidR="008E49A1" w:rsidRPr="008E49A1">
        <w:rPr>
          <w:rFonts w:cs="Arial"/>
          <w:iCs/>
          <w:sz w:val="16"/>
          <w:szCs w:val="16"/>
        </w:rPr>
        <w:t xml:space="preserve"> Danych Ethernet na potrzeby wsparcia</w:t>
      </w:r>
      <w:r w:rsidR="008E49A1">
        <w:rPr>
          <w:rFonts w:cs="Arial"/>
          <w:iCs/>
          <w:sz w:val="16"/>
          <w:szCs w:val="16"/>
        </w:rPr>
        <w:t xml:space="preserve"> </w:t>
      </w:r>
      <w:r w:rsidR="008E49A1" w:rsidRPr="008E49A1">
        <w:rPr>
          <w:rFonts w:cs="Arial"/>
          <w:iCs/>
          <w:sz w:val="16"/>
          <w:szCs w:val="16"/>
        </w:rPr>
        <w:t>realizacji programu Ogólnopolskiej Sieci Edukacyjnej</w:t>
      </w:r>
      <w:r w:rsidR="008E49A1">
        <w:rPr>
          <w:rFonts w:cs="Arial"/>
          <w:iCs/>
          <w:sz w:val="16"/>
          <w:szCs w:val="16"/>
        </w:rPr>
        <w:t>”</w:t>
      </w:r>
      <w:r w:rsidR="00794427" w:rsidRPr="00012B8A">
        <w:rPr>
          <w:rFonts w:cs="Arial"/>
          <w:sz w:val="16"/>
          <w:szCs w:val="16"/>
        </w:rPr>
        <w:t>.</w:t>
      </w:r>
      <w:r w:rsidR="00DE557E" w:rsidRPr="00012B8A">
        <w:rPr>
          <w:rFonts w:cs="Arial"/>
          <w:sz w:val="16"/>
          <w:szCs w:val="16"/>
        </w:rPr>
        <w:t xml:space="preserve"> </w:t>
      </w:r>
    </w:p>
    <w:p w14:paraId="4890B389" w14:textId="77777777" w:rsidR="00A4018D" w:rsidRDefault="00A4018D" w:rsidP="00D6575A">
      <w:pPr>
        <w:pStyle w:val="Akapitzlist"/>
        <w:ind w:left="709"/>
        <w:rPr>
          <w:rFonts w:cs="Arial"/>
          <w:sz w:val="16"/>
          <w:szCs w:val="16"/>
        </w:rPr>
      </w:pPr>
    </w:p>
    <w:p w14:paraId="0B254F1C" w14:textId="4AD1BA1E" w:rsidR="00C306D3" w:rsidRPr="00012B8A" w:rsidRDefault="00C306D3" w:rsidP="00D6575A">
      <w:pPr>
        <w:pStyle w:val="Akapitzlist"/>
        <w:ind w:left="709"/>
        <w:rPr>
          <w:rFonts w:cs="Arial"/>
        </w:rPr>
      </w:pPr>
      <w:r w:rsidRPr="00012B8A">
        <w:rPr>
          <w:rFonts w:cs="Arial"/>
          <w:iCs/>
          <w:sz w:val="16"/>
          <w:szCs w:val="16"/>
        </w:rPr>
        <w:t>Numer umowy o dofinansowanie ………………</w:t>
      </w:r>
      <w:r w:rsidR="008E49A1">
        <w:rPr>
          <w:rFonts w:cs="Arial"/>
          <w:iCs/>
          <w:sz w:val="16"/>
          <w:szCs w:val="16"/>
        </w:rPr>
        <w:t>……</w:t>
      </w:r>
      <w:r w:rsidR="00921366">
        <w:rPr>
          <w:rFonts w:cs="Arial"/>
          <w:iCs/>
          <w:sz w:val="16"/>
          <w:szCs w:val="16"/>
        </w:rPr>
        <w:t>………………………………………..</w:t>
      </w:r>
      <w:r w:rsidR="008E49A1">
        <w:rPr>
          <w:rFonts w:cs="Arial"/>
          <w:iCs/>
          <w:sz w:val="16"/>
          <w:szCs w:val="16"/>
        </w:rPr>
        <w:t>…</w:t>
      </w:r>
      <w:r w:rsidRPr="00012B8A">
        <w:rPr>
          <w:rFonts w:cs="Arial"/>
          <w:iCs/>
          <w:sz w:val="16"/>
          <w:szCs w:val="16"/>
        </w:rPr>
        <w:t>……………</w:t>
      </w:r>
      <w:r w:rsidR="005E1AA2" w:rsidRPr="00012B8A">
        <w:rPr>
          <w:rFonts w:cs="Arial"/>
          <w:iCs/>
          <w:sz w:val="16"/>
          <w:szCs w:val="16"/>
        </w:rPr>
        <w:t>…</w:t>
      </w:r>
      <w:r w:rsidR="0056207F">
        <w:rPr>
          <w:rFonts w:cs="Arial"/>
          <w:iCs/>
          <w:sz w:val="16"/>
          <w:szCs w:val="16"/>
        </w:rPr>
        <w:t>…………………</w:t>
      </w:r>
    </w:p>
    <w:p w14:paraId="3158A430" w14:textId="77777777" w:rsidR="00D73E49" w:rsidRPr="00012B8A" w:rsidRDefault="00D73E49" w:rsidP="00D6575A">
      <w:pPr>
        <w:pStyle w:val="Akapitzlist"/>
        <w:ind w:left="709" w:hanging="283"/>
        <w:rPr>
          <w:rFonts w:cs="Arial"/>
          <w:sz w:val="16"/>
          <w:szCs w:val="16"/>
        </w:rPr>
      </w:pPr>
    </w:p>
    <w:p w14:paraId="309F9610" w14:textId="1D90026D" w:rsidR="007F6350" w:rsidRPr="00012B8A" w:rsidRDefault="007F6350" w:rsidP="00D6575A">
      <w:pPr>
        <w:pStyle w:val="Akapitzlist"/>
        <w:ind w:left="709"/>
        <w:rPr>
          <w:rFonts w:cs="Arial"/>
          <w:sz w:val="16"/>
          <w:szCs w:val="16"/>
        </w:rPr>
      </w:pPr>
      <w:r w:rsidRPr="00012B8A">
        <w:rPr>
          <w:rFonts w:cs="Arial"/>
          <w:sz w:val="16"/>
          <w:szCs w:val="16"/>
        </w:rPr>
        <w:t xml:space="preserve">Nazwa i adres </w:t>
      </w:r>
      <w:r w:rsidR="00A4018D">
        <w:rPr>
          <w:rFonts w:cs="Arial"/>
          <w:sz w:val="16"/>
          <w:szCs w:val="16"/>
        </w:rPr>
        <w:t>szkoły</w:t>
      </w:r>
      <w:r w:rsidRPr="00012B8A">
        <w:rPr>
          <w:rFonts w:cs="Arial"/>
          <w:sz w:val="16"/>
          <w:szCs w:val="16"/>
        </w:rPr>
        <w:t xml:space="preserve"> …</w:t>
      </w:r>
      <w:r w:rsidR="00C306D3" w:rsidRPr="00012B8A">
        <w:rPr>
          <w:rFonts w:cs="Arial"/>
          <w:sz w:val="16"/>
          <w:szCs w:val="16"/>
        </w:rPr>
        <w:t>……</w:t>
      </w:r>
      <w:r w:rsidRPr="00012B8A">
        <w:rPr>
          <w:rFonts w:cs="Arial"/>
          <w:sz w:val="16"/>
          <w:szCs w:val="16"/>
        </w:rPr>
        <w:t>……….………………………</w:t>
      </w:r>
      <w:r w:rsidR="00A4018D">
        <w:rPr>
          <w:rFonts w:cs="Arial"/>
          <w:sz w:val="16"/>
          <w:szCs w:val="16"/>
        </w:rPr>
        <w:t>……...</w:t>
      </w:r>
      <w:r w:rsidRPr="00012B8A">
        <w:rPr>
          <w:rFonts w:cs="Arial"/>
          <w:sz w:val="16"/>
          <w:szCs w:val="16"/>
        </w:rPr>
        <w:t>……………………………</w:t>
      </w:r>
      <w:r w:rsidR="00921366">
        <w:rPr>
          <w:rFonts w:cs="Arial"/>
          <w:sz w:val="16"/>
          <w:szCs w:val="16"/>
        </w:rPr>
        <w:t>..</w:t>
      </w:r>
      <w:r w:rsidRPr="00012B8A">
        <w:rPr>
          <w:rFonts w:cs="Arial"/>
          <w:sz w:val="16"/>
          <w:szCs w:val="16"/>
        </w:rPr>
        <w:t>…………………………………</w:t>
      </w:r>
    </w:p>
    <w:p w14:paraId="754CA85E" w14:textId="77777777" w:rsidR="007F6350" w:rsidRPr="00012B8A" w:rsidRDefault="007F6350" w:rsidP="007F6350">
      <w:pPr>
        <w:pStyle w:val="Akapitzlist"/>
        <w:ind w:left="786"/>
        <w:rPr>
          <w:rFonts w:cs="Arial"/>
          <w:sz w:val="16"/>
          <w:szCs w:val="16"/>
        </w:rPr>
      </w:pPr>
    </w:p>
    <w:p w14:paraId="18E42612" w14:textId="454EBD6C" w:rsidR="00A4607A" w:rsidRPr="00012B8A" w:rsidRDefault="00A4607A" w:rsidP="00354622">
      <w:pPr>
        <w:pStyle w:val="NumernagUS"/>
      </w:pPr>
      <w:r w:rsidRPr="00012B8A">
        <w:t xml:space="preserve">PODPIS </w:t>
      </w:r>
      <w:r w:rsidR="000262A4" w:rsidRPr="009C2D1E">
        <w:t xml:space="preserve">OPERATORA SIECI </w:t>
      </w:r>
      <w:r w:rsidR="00414FE4"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4607A" w:rsidRPr="00012B8A" w14:paraId="10D92E05" w14:textId="77777777" w:rsidTr="00352B29">
        <w:tc>
          <w:tcPr>
            <w:tcW w:w="4266" w:type="dxa"/>
            <w:vAlign w:val="center"/>
          </w:tcPr>
          <w:p w14:paraId="03954733" w14:textId="77777777" w:rsidR="00A4607A" w:rsidRPr="00012B8A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4607A" w:rsidRPr="00012B8A" w14:paraId="65E79A0C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76C73C05" w14:textId="77777777" w:rsidR="00A4607A" w:rsidRPr="00012B8A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4569396" w14:textId="77777777" w:rsidR="00A4607A" w:rsidRPr="00012B8A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868C06E" w14:textId="77777777" w:rsidR="00A4607A" w:rsidRPr="00012B8A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5AAF4C3" w14:textId="77777777" w:rsidR="00A4607A" w:rsidRPr="00012B8A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0A7C842E" w14:textId="77777777" w:rsidR="00A4607A" w:rsidRPr="00012B8A" w:rsidRDefault="00A4607A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12B8A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010DA730" w14:textId="77777777" w:rsidR="00A4607A" w:rsidRPr="00012B8A" w:rsidRDefault="00A4607A" w:rsidP="008865A2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sectPr w:rsidR="00A4607A" w:rsidRPr="00012B8A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8270" w14:textId="77777777" w:rsidR="000E452B" w:rsidRDefault="000E452B" w:rsidP="008B57D5">
      <w:pPr>
        <w:spacing w:after="0" w:line="240" w:lineRule="auto"/>
      </w:pPr>
      <w:r>
        <w:separator/>
      </w:r>
    </w:p>
  </w:endnote>
  <w:endnote w:type="continuationSeparator" w:id="0">
    <w:p w14:paraId="60285854" w14:textId="77777777" w:rsidR="000E452B" w:rsidRDefault="000E452B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14:paraId="7B6CD4D1" w14:textId="77777777" w:rsidTr="00ED03FD">
      <w:tc>
        <w:tcPr>
          <w:tcW w:w="8364" w:type="dxa"/>
        </w:tcPr>
        <w:p w14:paraId="1F288D45" w14:textId="77777777"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ETHERNET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125545035"/>
            <w:docPartObj>
              <w:docPartGallery w:val="Page Numbers (Bottom of Page)"/>
              <w:docPartUnique/>
            </w:docPartObj>
          </w:sdtPr>
          <w:sdtEndPr/>
          <w:sdtContent>
            <w:p w14:paraId="71C05AEB" w14:textId="77777777"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B3543B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92D420D" w14:textId="77777777"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784BA464" w14:textId="77777777"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35ACB48F" wp14:editId="3D97B1EF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4" name="Obraz 44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1" locked="0" layoutInCell="1" allowOverlap="1" wp14:anchorId="7F91EB72" wp14:editId="1C027B83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5" name="Obraz 45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08EE8EF6" w14:textId="77777777"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42EF25F2" w14:textId="77777777"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6B8F7FB1" w14:textId="77777777"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22A4" w14:textId="77777777" w:rsidR="000E452B" w:rsidRDefault="000E452B" w:rsidP="008B57D5">
      <w:pPr>
        <w:spacing w:after="0" w:line="240" w:lineRule="auto"/>
      </w:pPr>
      <w:r>
        <w:separator/>
      </w:r>
    </w:p>
  </w:footnote>
  <w:footnote w:type="continuationSeparator" w:id="0">
    <w:p w14:paraId="4DC8351E" w14:textId="77777777" w:rsidR="000E452B" w:rsidRDefault="000E452B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3CBC8252"/>
    <w:lvl w:ilvl="0" w:tplc="125CC198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951013C0"/>
    <w:lvl w:ilvl="0" w:tplc="06C069B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2B8A"/>
    <w:rsid w:val="0001324E"/>
    <w:rsid w:val="000143E5"/>
    <w:rsid w:val="00014E6E"/>
    <w:rsid w:val="00015A18"/>
    <w:rsid w:val="00015EE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2A4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77D24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6FE4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4C82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452B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39C8"/>
    <w:rsid w:val="0014526D"/>
    <w:rsid w:val="0014728F"/>
    <w:rsid w:val="00147CB5"/>
    <w:rsid w:val="00151EF6"/>
    <w:rsid w:val="00152E18"/>
    <w:rsid w:val="00153778"/>
    <w:rsid w:val="00153CE0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104"/>
    <w:rsid w:val="00184A07"/>
    <w:rsid w:val="00185A71"/>
    <w:rsid w:val="001862EF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2761"/>
    <w:rsid w:val="001B4FAD"/>
    <w:rsid w:val="001B5C9E"/>
    <w:rsid w:val="001B7D16"/>
    <w:rsid w:val="001C0D7E"/>
    <w:rsid w:val="001C13F8"/>
    <w:rsid w:val="001C237A"/>
    <w:rsid w:val="001C53E1"/>
    <w:rsid w:val="001C5C26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757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2FD8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C73F7"/>
    <w:rsid w:val="002D0E9A"/>
    <w:rsid w:val="002D1EA4"/>
    <w:rsid w:val="002D343A"/>
    <w:rsid w:val="002D35DA"/>
    <w:rsid w:val="002D4131"/>
    <w:rsid w:val="002D5A5D"/>
    <w:rsid w:val="002D5EA0"/>
    <w:rsid w:val="002D641E"/>
    <w:rsid w:val="002E0FA8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5DD7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0A55"/>
    <w:rsid w:val="00331D3E"/>
    <w:rsid w:val="00332A1B"/>
    <w:rsid w:val="00334009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4622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14DC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4FE4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18CB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5A72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47BD"/>
    <w:rsid w:val="004F5137"/>
    <w:rsid w:val="004F524B"/>
    <w:rsid w:val="004F5802"/>
    <w:rsid w:val="004F635E"/>
    <w:rsid w:val="004F6619"/>
    <w:rsid w:val="004F7620"/>
    <w:rsid w:val="00500459"/>
    <w:rsid w:val="005005D7"/>
    <w:rsid w:val="00501CFB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7A5D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5FF1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07F"/>
    <w:rsid w:val="00562A71"/>
    <w:rsid w:val="005636CE"/>
    <w:rsid w:val="00563737"/>
    <w:rsid w:val="0056374E"/>
    <w:rsid w:val="0056399E"/>
    <w:rsid w:val="005641DC"/>
    <w:rsid w:val="005646B4"/>
    <w:rsid w:val="00565038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5A5"/>
    <w:rsid w:val="00587A00"/>
    <w:rsid w:val="00590261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4CBB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1AA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0BC3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5EB6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F10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30C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D7ABC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0E3E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94427"/>
    <w:rsid w:val="007A19B4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C6593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6350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5A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13AE"/>
    <w:rsid w:val="008A2A60"/>
    <w:rsid w:val="008A3A19"/>
    <w:rsid w:val="008A3C08"/>
    <w:rsid w:val="008A4115"/>
    <w:rsid w:val="008A54E7"/>
    <w:rsid w:val="008A5B64"/>
    <w:rsid w:val="008A6761"/>
    <w:rsid w:val="008A7C54"/>
    <w:rsid w:val="008A7E60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9A1"/>
    <w:rsid w:val="008E4AC6"/>
    <w:rsid w:val="008E6C58"/>
    <w:rsid w:val="008E6F7F"/>
    <w:rsid w:val="008E73F0"/>
    <w:rsid w:val="008F0502"/>
    <w:rsid w:val="008F05B5"/>
    <w:rsid w:val="008F0812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366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8E7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2B2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0BC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4EE"/>
    <w:rsid w:val="009F3A2E"/>
    <w:rsid w:val="009F3B75"/>
    <w:rsid w:val="009F3ECE"/>
    <w:rsid w:val="009F457C"/>
    <w:rsid w:val="009F496F"/>
    <w:rsid w:val="009F4C77"/>
    <w:rsid w:val="009F6566"/>
    <w:rsid w:val="009F677D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336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2208"/>
    <w:rsid w:val="00A33824"/>
    <w:rsid w:val="00A33AF5"/>
    <w:rsid w:val="00A34EE4"/>
    <w:rsid w:val="00A36456"/>
    <w:rsid w:val="00A36462"/>
    <w:rsid w:val="00A3728F"/>
    <w:rsid w:val="00A4018D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0630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245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5E5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49A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543B"/>
    <w:rsid w:val="00B37722"/>
    <w:rsid w:val="00B37AF9"/>
    <w:rsid w:val="00B404D9"/>
    <w:rsid w:val="00B419EE"/>
    <w:rsid w:val="00B42408"/>
    <w:rsid w:val="00B44980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414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330"/>
    <w:rsid w:val="00B94621"/>
    <w:rsid w:val="00B96302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0A8C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6D3"/>
    <w:rsid w:val="00C30963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B88"/>
    <w:rsid w:val="00C55E1D"/>
    <w:rsid w:val="00C621B5"/>
    <w:rsid w:val="00C635B6"/>
    <w:rsid w:val="00C64051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77B"/>
    <w:rsid w:val="00C85AAB"/>
    <w:rsid w:val="00C85E15"/>
    <w:rsid w:val="00C90182"/>
    <w:rsid w:val="00C95C39"/>
    <w:rsid w:val="00C95F2B"/>
    <w:rsid w:val="00C97568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03BD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1578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757"/>
    <w:rsid w:val="00D27727"/>
    <w:rsid w:val="00D27C13"/>
    <w:rsid w:val="00D30688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5A"/>
    <w:rsid w:val="00D65798"/>
    <w:rsid w:val="00D70CB1"/>
    <w:rsid w:val="00D717A5"/>
    <w:rsid w:val="00D72CFF"/>
    <w:rsid w:val="00D732FE"/>
    <w:rsid w:val="00D734B3"/>
    <w:rsid w:val="00D73E49"/>
    <w:rsid w:val="00D819E3"/>
    <w:rsid w:val="00D81FEA"/>
    <w:rsid w:val="00D8279F"/>
    <w:rsid w:val="00D8346A"/>
    <w:rsid w:val="00D83CF3"/>
    <w:rsid w:val="00D84BC3"/>
    <w:rsid w:val="00D85195"/>
    <w:rsid w:val="00D86C1C"/>
    <w:rsid w:val="00D90033"/>
    <w:rsid w:val="00D9020A"/>
    <w:rsid w:val="00D90AB8"/>
    <w:rsid w:val="00D91C5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57E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14A3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77C86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B0B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354622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E904-DEAB-4D84-B04F-368DB647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.1 - Zamówienie Transmisja Danych Ethernet SSPW-WL</dc:title>
  <dc:subject>Załącznik nr 7.1 - Zamówienie Transmisja Danych Ethernet SSPW-WL</dc:subject>
  <dc:creator>Województwo Lubelskie</dc:creator>
  <cp:lastModifiedBy>Zbigniew Gałecki</cp:lastModifiedBy>
  <cp:revision>91</cp:revision>
  <cp:lastPrinted>2017-08-21T12:19:00Z</cp:lastPrinted>
  <dcterms:created xsi:type="dcterms:W3CDTF">2017-07-05T14:33:00Z</dcterms:created>
  <dcterms:modified xsi:type="dcterms:W3CDTF">2020-04-09T07:53:00Z</dcterms:modified>
</cp:coreProperties>
</file>